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pPr w:leftFromText="180" w:rightFromText="180" w:vertAnchor="text" w:tblpXSpec="center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81"/>
        <w:gridCol w:w="2816"/>
        <w:gridCol w:w="4678"/>
        <w:gridCol w:w="2126"/>
        <w:gridCol w:w="1560"/>
        <w:gridCol w:w="1417"/>
        <w:gridCol w:w="2126"/>
      </w:tblGrid>
      <w:tr w:rsidR="00C6381F" w:rsidRPr="002D7743" w:rsidTr="00C9613D">
        <w:trPr>
          <w:trHeight w:val="1613"/>
          <w:tblHeader/>
        </w:trPr>
        <w:tc>
          <w:tcPr>
            <w:tcW w:w="581" w:type="dxa"/>
            <w:shd w:val="clear" w:color="auto" w:fill="E7E6E6" w:themeFill="background2"/>
            <w:vAlign w:val="center"/>
          </w:tcPr>
          <w:p w:rsidR="00C6381F" w:rsidRPr="008F4A51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51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No.</w:t>
            </w:r>
          </w:p>
        </w:tc>
        <w:tc>
          <w:tcPr>
            <w:tcW w:w="2816" w:type="dxa"/>
            <w:shd w:val="clear" w:color="auto" w:fill="E7E6E6" w:themeFill="background2"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ame of the undertaking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ddress, Phone/Facsimile/e-mail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Type of the activity 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icence No.</w:t>
            </w: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GB"/>
              </w:rPr>
            </w:pP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F0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validity from</w:t>
            </w: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</w:pPr>
            <w:r w:rsidRPr="008F0D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Amended/</w:t>
            </w: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Suspended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astrenew</w:t>
            </w:r>
            <w:proofErr w:type="spellEnd"/>
          </w:p>
          <w:p w:rsidR="00C6381F" w:rsidRPr="008F0DF8" w:rsidRDefault="00C6381F" w:rsidP="00C961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proofErr w:type="spellStart"/>
            <w:r w:rsidRPr="008F0DF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  <w:proofErr w:type="spellEnd"/>
          </w:p>
          <w:p w:rsidR="00C6381F" w:rsidRPr="008F0DF8" w:rsidRDefault="00C6381F" w:rsidP="00C9613D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381F" w:rsidRDefault="00C6381F" w:rsidP="00C9613D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  <w:t>Working places</w:t>
            </w:r>
          </w:p>
          <w:p w:rsidR="00C6381F" w:rsidRPr="00F435C0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C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  <w:t>ere</w:t>
            </w:r>
            <w:r w:rsidRPr="00F435C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  <w:t xml:space="preserve"> the </w:t>
            </w:r>
            <w:proofErr w:type="spellStart"/>
            <w:r w:rsidRPr="00F435C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  <w:t>licen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  <w:t>c</w:t>
            </w:r>
            <w:r w:rsidRPr="00F435C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  <w:t>e</w:t>
            </w:r>
            <w:proofErr w:type="spellEnd"/>
            <w:r w:rsidRPr="00F435C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en" w:eastAsia="ro-RO"/>
              </w:rPr>
              <w:t xml:space="preserve"> is valid </w:t>
            </w:r>
          </w:p>
        </w:tc>
      </w:tr>
      <w:tr w:rsidR="00C6381F" w:rsidRPr="002D7743" w:rsidTr="00C9613D">
        <w:trPr>
          <w:trHeight w:val="1732"/>
        </w:trPr>
        <w:tc>
          <w:tcPr>
            <w:tcW w:w="581" w:type="dxa"/>
            <w:vAlign w:val="center"/>
          </w:tcPr>
          <w:p w:rsidR="00C6381F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C6381F" w:rsidRPr="008F0DF8" w:rsidRDefault="00C6381F" w:rsidP="00C96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L &amp; SEA S.R.L. </w:t>
            </w:r>
          </w:p>
        </w:tc>
        <w:tc>
          <w:tcPr>
            <w:tcW w:w="4678" w:type="dxa"/>
            <w:vAlign w:val="center"/>
          </w:tcPr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Plaiul Muntelui, nr.46B, 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Construcție C1, sector 1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012864 – București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323.88.67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327.08.50</w:t>
            </w:r>
          </w:p>
          <w:p w:rsidR="00C6381F" w:rsidRDefault="00C6381F" w:rsidP="00C9613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iel.lupsea@railsea.ro</w:t>
              </w:r>
            </w:hyperlink>
          </w:p>
          <w:p w:rsidR="00D349A7" w:rsidRPr="008F0DF8" w:rsidRDefault="00D349A7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C6381F" w:rsidRPr="008F0DF8" w:rsidRDefault="00C6381F" w:rsidP="00C961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5B1370" w:rsidRDefault="00C6381F" w:rsidP="005B1370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3825" w:rsidRDefault="00093825" w:rsidP="00E91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 002</w:t>
            </w: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.2018</w:t>
            </w:r>
          </w:p>
        </w:tc>
        <w:tc>
          <w:tcPr>
            <w:tcW w:w="1417" w:type="dxa"/>
            <w:vAlign w:val="center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381F" w:rsidRPr="008F0DF8" w:rsidRDefault="002318C5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C6381F" w:rsidRPr="008F0DF8" w:rsidRDefault="002318C5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09.2026</w:t>
            </w:r>
          </w:p>
          <w:p w:rsidR="00C6381F" w:rsidRPr="008F0DF8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81F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C6381F" w:rsidRPr="002D7743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. </w:t>
            </w: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Plaiul Muntelui, nr.46B,</w:t>
            </w:r>
          </w:p>
          <w:p w:rsidR="00C6381F" w:rsidRPr="002D7743" w:rsidRDefault="00C6381F" w:rsidP="00C9613D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nstrucție C1, sector 1</w:t>
            </w:r>
          </w:p>
          <w:p w:rsidR="00C6381F" w:rsidRPr="007D14DE" w:rsidRDefault="00C6381F" w:rsidP="00C9613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81F" w:rsidRPr="007D14DE" w:rsidRDefault="00C6381F" w:rsidP="00C9613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381F" w:rsidRPr="002D7743" w:rsidTr="00C9613D">
        <w:tc>
          <w:tcPr>
            <w:tcW w:w="581" w:type="dxa"/>
            <w:vAlign w:val="center"/>
          </w:tcPr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HENUS LOGISTICS S.R.L. </w:t>
            </w:r>
          </w:p>
        </w:tc>
        <w:tc>
          <w:tcPr>
            <w:tcW w:w="4678" w:type="dxa"/>
            <w:vAlign w:val="center"/>
          </w:tcPr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0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B-dul Ion C. Brătianu, nr. 50-52, corp A,</w:t>
            </w:r>
            <w:r w:rsidR="005E4E70">
              <w:rPr>
                <w:rFonts w:ascii="Times New Roman" w:hAnsi="Times New Roman" w:cs="Times New Roman"/>
                <w:sz w:val="24"/>
                <w:szCs w:val="24"/>
              </w:rPr>
              <w:t xml:space="preserve"> etaj 7,        camerele 902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, jud. Argeș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110121– Pitești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48-21.99.91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48-21.14.71</w:t>
            </w:r>
          </w:p>
          <w:p w:rsidR="00C6381F" w:rsidRDefault="00C6381F" w:rsidP="00C9613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E7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rian.neacsu@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henus.com</w:t>
            </w:r>
          </w:p>
          <w:p w:rsidR="00C6381F" w:rsidRPr="008F0DF8" w:rsidRDefault="00C6381F" w:rsidP="0098480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C6381F" w:rsidRPr="008F0DF8" w:rsidRDefault="00C6381F" w:rsidP="00C961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03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4.10.2018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</w:t>
            </w:r>
            <w:r w:rsidR="005E4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6.2025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381F" w:rsidRPr="008F0DF8" w:rsidRDefault="008D238E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C6381F" w:rsidRPr="008F0DF8" w:rsidRDefault="008D238E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10.2026</w:t>
            </w:r>
          </w:p>
          <w:p w:rsidR="00C6381F" w:rsidRPr="008F0DF8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t</w:t>
            </w: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C6381F" w:rsidRPr="007D14DE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</w:t>
            </w:r>
            <w:proofErr w:type="spellEnd"/>
            <w:proofErr w:type="gramEnd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ceri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-dul Ion C. Brătian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50-52, corp A, etaj 7, </w:t>
            </w:r>
            <w:r w:rsidR="005E4E70">
              <w:rPr>
                <w:rFonts w:ascii="Times New Roman" w:hAnsi="Times New Roman" w:cs="Times New Roman"/>
                <w:sz w:val="24"/>
                <w:szCs w:val="24"/>
              </w:rPr>
              <w:t>camera 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ud. Argeș</w:t>
            </w:r>
          </w:p>
        </w:tc>
      </w:tr>
      <w:tr w:rsidR="00C6381F" w:rsidRPr="002D7743" w:rsidTr="00C9613D">
        <w:trPr>
          <w:trHeight w:val="966"/>
        </w:trPr>
        <w:tc>
          <w:tcPr>
            <w:tcW w:w="581" w:type="dxa"/>
            <w:vMerge w:val="restart"/>
            <w:vAlign w:val="center"/>
          </w:tcPr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6" w:type="dxa"/>
            <w:vMerge w:val="restart"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 RAIL S.R.L.  </w:t>
            </w:r>
          </w:p>
          <w:p w:rsidR="00C6381F" w:rsidRPr="008F0DF8" w:rsidRDefault="00C6381F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B-dul Lacul Tei, nr.31-33, etaj 2, ap.8, camera 2, sector 2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020372 – București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31-420.40.28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1-425.20.73</w:t>
            </w:r>
          </w:p>
          <w:p w:rsidR="00C6381F" w:rsidRPr="008F0DF8" w:rsidRDefault="00C6381F" w:rsidP="00C961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e-prail.ro</w:t>
              </w:r>
            </w:hyperlink>
          </w:p>
          <w:p w:rsidR="00C6381F" w:rsidRDefault="00C6381F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1F" w:rsidRPr="008F0DF8" w:rsidRDefault="00C6381F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C6381F" w:rsidRPr="008F0DF8" w:rsidRDefault="00C6381F" w:rsidP="00C9613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04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6381F" w:rsidRPr="008F0DF8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NEW </w:t>
            </w:r>
            <w:r w:rsidR="008D23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C6381F" w:rsidRPr="008F0DF8" w:rsidRDefault="008D238E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.10.2026</w:t>
            </w:r>
          </w:p>
        </w:tc>
        <w:tc>
          <w:tcPr>
            <w:tcW w:w="2126" w:type="dxa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-dul Lacul Tei, nr.31-33, etaj 2, ap.8, camera 2, sector 2</w:t>
            </w:r>
          </w:p>
          <w:p w:rsidR="00C6381F" w:rsidRPr="00275DF5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1F" w:rsidRPr="002D7743" w:rsidTr="00C9613D">
        <w:trPr>
          <w:trHeight w:val="966"/>
        </w:trPr>
        <w:tc>
          <w:tcPr>
            <w:tcW w:w="581" w:type="dxa"/>
            <w:vMerge/>
            <w:vAlign w:val="center"/>
          </w:tcPr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6381F" w:rsidRPr="008F0DF8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C6381F" w:rsidRPr="007D14DE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Barbu Văcărescu, nr.241A, etaj 3, sector 2</w:t>
            </w:r>
          </w:p>
        </w:tc>
      </w:tr>
      <w:tr w:rsidR="00C6381F" w:rsidRPr="002D7743" w:rsidTr="00C9613D">
        <w:trPr>
          <w:trHeight w:val="460"/>
        </w:trPr>
        <w:tc>
          <w:tcPr>
            <w:tcW w:w="581" w:type="dxa"/>
            <w:vMerge w:val="restart"/>
            <w:vAlign w:val="center"/>
          </w:tcPr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6" w:type="dxa"/>
            <w:vMerge w:val="restart"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FER INTERNAȚIONAL SPEDITION S.R.L.     </w:t>
            </w:r>
          </w:p>
          <w:p w:rsidR="00C6381F" w:rsidRPr="008F0DF8" w:rsidRDefault="00C6381F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C6381F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Str. Vaselor, nr.34, sector 2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021254 – București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211.11.21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210.41.89</w:t>
            </w:r>
          </w:p>
          <w:p w:rsidR="00C6381F" w:rsidRPr="008F0DF8" w:rsidRDefault="00C6381F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ransfer@tts-group.ro</w:t>
              </w:r>
            </w:hyperlink>
          </w:p>
        </w:tc>
        <w:tc>
          <w:tcPr>
            <w:tcW w:w="2126" w:type="dxa"/>
            <w:vMerge w:val="restart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Merge w:val="restart"/>
          </w:tcPr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05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1.10.2018</w:t>
            </w:r>
          </w:p>
        </w:tc>
        <w:tc>
          <w:tcPr>
            <w:tcW w:w="1417" w:type="dxa"/>
            <w:vMerge w:val="restart"/>
            <w:vAlign w:val="center"/>
          </w:tcPr>
          <w:p w:rsidR="00C6381F" w:rsidRPr="008F0DF8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381F" w:rsidRPr="008F0DF8" w:rsidRDefault="008D238E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C6381F" w:rsidRPr="008F0DF8" w:rsidRDefault="008D238E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10.2026</w:t>
            </w: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:rsidR="00C6381F" w:rsidRPr="007D14DE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Vaselor, nr.34, sector 2</w:t>
            </w:r>
          </w:p>
        </w:tc>
      </w:tr>
      <w:tr w:rsidR="00C6381F" w:rsidRPr="002D7743" w:rsidTr="00C9613D">
        <w:trPr>
          <w:trHeight w:val="460"/>
        </w:trPr>
        <w:tc>
          <w:tcPr>
            <w:tcW w:w="581" w:type="dxa"/>
            <w:vMerge/>
            <w:vAlign w:val="center"/>
          </w:tcPr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6381F" w:rsidRPr="008F0DF8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ța,   </w:t>
            </w:r>
          </w:p>
          <w:p w:rsidR="00C6381F" w:rsidRPr="007D14DE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cinta Port Constanța, Digul de Nord, Km 1+100, Clădire Sediu Administrativ, Camera 01, jud. Constanța</w:t>
            </w:r>
          </w:p>
        </w:tc>
      </w:tr>
      <w:tr w:rsidR="00C6381F" w:rsidRPr="002D7743" w:rsidTr="00C9613D">
        <w:trPr>
          <w:trHeight w:val="460"/>
        </w:trPr>
        <w:tc>
          <w:tcPr>
            <w:tcW w:w="581" w:type="dxa"/>
            <w:vMerge/>
            <w:vAlign w:val="center"/>
          </w:tcPr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6381F" w:rsidRPr="008F0DF8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rtici,  </w:t>
            </w:r>
          </w:p>
          <w:p w:rsidR="00C6381F" w:rsidRPr="007D14DE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tația CFR Curtici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Arad</w:t>
            </w:r>
            <w:proofErr w:type="spellEnd"/>
          </w:p>
        </w:tc>
      </w:tr>
      <w:tr w:rsidR="00C6381F" w:rsidRPr="002D7743" w:rsidTr="00C9613D">
        <w:trPr>
          <w:trHeight w:val="1501"/>
        </w:trPr>
        <w:tc>
          <w:tcPr>
            <w:tcW w:w="581" w:type="dxa"/>
            <w:vAlign w:val="center"/>
          </w:tcPr>
          <w:p w:rsidR="00C6381F" w:rsidRPr="002D7743" w:rsidRDefault="00C6381F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6" w:type="dxa"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EXIM S.R.L.     </w:t>
            </w:r>
          </w:p>
        </w:tc>
        <w:tc>
          <w:tcPr>
            <w:tcW w:w="4678" w:type="dxa"/>
          </w:tcPr>
          <w:p w:rsidR="00A27B90" w:rsidRDefault="00A27B90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Str. Vaselor, nr.34, sector 2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021254 – București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211.11.21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210.41.89</w:t>
            </w:r>
          </w:p>
          <w:p w:rsidR="00C6381F" w:rsidRDefault="00C6381F" w:rsidP="00C961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rexim@tts-group.ro</w:t>
              </w:r>
            </w:hyperlink>
          </w:p>
          <w:p w:rsidR="00A27B90" w:rsidRPr="008F0DF8" w:rsidRDefault="00A27B90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825" w:rsidRDefault="00093825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06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5.10.2018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156F" w:rsidRDefault="00E9156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381F" w:rsidRPr="008F0DF8" w:rsidRDefault="008D238E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C6381F" w:rsidRPr="008F0DF8" w:rsidRDefault="008D238E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10.2026</w:t>
            </w: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:rsidR="00C6381F" w:rsidRPr="007D14DE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Vaselor, nr.34, sector 2</w:t>
            </w:r>
          </w:p>
        </w:tc>
      </w:tr>
      <w:tr w:rsidR="00C6381F" w:rsidRPr="002D7743" w:rsidTr="00C9613D">
        <w:tc>
          <w:tcPr>
            <w:tcW w:w="581" w:type="dxa"/>
            <w:vAlign w:val="center"/>
          </w:tcPr>
          <w:p w:rsidR="00C6381F" w:rsidRPr="002D7743" w:rsidRDefault="00331B0D" w:rsidP="00C9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6" w:type="dxa"/>
            <w:vAlign w:val="center"/>
          </w:tcPr>
          <w:p w:rsidR="00C6381F" w:rsidRPr="008F0DF8" w:rsidRDefault="00C6381F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FEREST LOGISTICS S.R.L.</w:t>
            </w:r>
          </w:p>
        </w:tc>
        <w:tc>
          <w:tcPr>
            <w:tcW w:w="4678" w:type="dxa"/>
            <w:vAlign w:val="center"/>
          </w:tcPr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Pechea, nr.10-12, etaj 2, </w:t>
            </w:r>
          </w:p>
          <w:p w:rsidR="00C6381F" w:rsidRPr="008F0DF8" w:rsidRDefault="00C6381F" w:rsidP="00C961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p.9, sector 1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013982 – București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8-881.27.62</w:t>
            </w:r>
          </w:p>
          <w:p w:rsidR="00C6381F" w:rsidRPr="008F0DF8" w:rsidRDefault="00C6381F" w:rsidP="00C9613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1-816.19.51</w:t>
            </w:r>
          </w:p>
          <w:p w:rsidR="00C6381F" w:rsidRDefault="00C6381F" w:rsidP="00C961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ferest-logistics.ro</w:t>
              </w:r>
            </w:hyperlink>
          </w:p>
          <w:p w:rsidR="0015210C" w:rsidRDefault="0015210C" w:rsidP="00C961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5210C" w:rsidRDefault="0015210C" w:rsidP="00C9613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5210C" w:rsidRPr="008F0DF8" w:rsidRDefault="0015210C" w:rsidP="00C96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10C" w:rsidRDefault="0015210C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08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22.11.2018</w:t>
            </w:r>
          </w:p>
          <w:p w:rsidR="00C6381F" w:rsidRPr="008F0DF8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381F" w:rsidRPr="008F0DF8" w:rsidRDefault="005E6169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C6381F" w:rsidRPr="008F0DF8" w:rsidRDefault="005E6169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11.2026</w:t>
            </w:r>
          </w:p>
          <w:p w:rsidR="00C6381F" w:rsidRPr="008F0DF8" w:rsidRDefault="00C6381F" w:rsidP="00C9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81F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:rsidR="00C6381F" w:rsidRPr="002D7743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Pechea, nr.10-12, etaj 2,</w:t>
            </w:r>
          </w:p>
          <w:p w:rsidR="00C6381F" w:rsidRPr="002D7743" w:rsidRDefault="00C6381F" w:rsidP="00C961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Ap.9, sector 1</w:t>
            </w:r>
          </w:p>
          <w:p w:rsidR="00C6381F" w:rsidRPr="007D14DE" w:rsidRDefault="00C6381F" w:rsidP="00C9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B0D" w:rsidRPr="002D7743" w:rsidTr="00C9613D">
        <w:tc>
          <w:tcPr>
            <w:tcW w:w="581" w:type="dxa"/>
            <w:vAlign w:val="center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ARIES LOGISTICS S.R.L</w:t>
            </w: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Bulevardul Mamaia, nr.175, et.3,   jud. Constanța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900565- Constanța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2-828.10.12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41-55.08.71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ilway@aries-logistics.ro</w:t>
              </w:r>
            </w:hyperlink>
          </w:p>
        </w:tc>
        <w:tc>
          <w:tcPr>
            <w:tcW w:w="2126" w:type="dxa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10C" w:rsidRDefault="0015210C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0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6.12.2018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2.2026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ța,    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maia, nr. 175, et. 3, jud. Constanța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B0D" w:rsidRPr="002D7743" w:rsidTr="00C9613D">
        <w:trPr>
          <w:trHeight w:val="1242"/>
        </w:trPr>
        <w:tc>
          <w:tcPr>
            <w:tcW w:w="581" w:type="dxa"/>
            <w:vMerge w:val="restart"/>
            <w:vAlign w:val="center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YUSEN LOGISTICS (ROMANIA) S.R.L.</w:t>
            </w:r>
          </w:p>
        </w:tc>
        <w:tc>
          <w:tcPr>
            <w:tcW w:w="4678" w:type="dxa"/>
            <w:vMerge w:val="restart"/>
            <w:vAlign w:val="center"/>
          </w:tcPr>
          <w:p w:rsidR="00331B0D" w:rsidRPr="00F255D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5DD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F255DD">
              <w:rPr>
                <w:rFonts w:ascii="Times New Roman" w:hAnsi="Times New Roman" w:cs="Times New Roman"/>
                <w:sz w:val="24"/>
                <w:szCs w:val="24"/>
              </w:rPr>
              <w:t xml:space="preserve">: B-dul Gen. Paul Teodorescu, nr. 4E, Clădirea AFI PARK 1, etaj 6, sector 6   </w:t>
            </w:r>
          </w:p>
          <w:p w:rsidR="00331B0D" w:rsidRPr="00F255D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255DD">
              <w:rPr>
                <w:rFonts w:ascii="Times New Roman" w:hAnsi="Times New Roman" w:cs="Times New Roman"/>
                <w:sz w:val="24"/>
                <w:szCs w:val="24"/>
              </w:rPr>
              <w:t xml:space="preserve">077040-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31-229.27.00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1-229.27.64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quires@ro.yusen-logistics.com</w:t>
              </w:r>
            </w:hyperlink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Merge w:val="restart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1.01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12</w:t>
            </w:r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331B0D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2A0A47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01.2027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curești,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5DD">
              <w:rPr>
                <w:rFonts w:ascii="Times New Roman" w:hAnsi="Times New Roman" w:cs="Times New Roman"/>
                <w:sz w:val="24"/>
                <w:szCs w:val="24"/>
              </w:rPr>
              <w:t xml:space="preserve">B-dul Gen. Paul Teodorescu, nr. 4E, Clădirea AFI PARK 1, etaj 6, sector 6   </w:t>
            </w:r>
          </w:p>
        </w:tc>
      </w:tr>
      <w:tr w:rsidR="00331B0D" w:rsidRPr="002D7743" w:rsidTr="00C9613D">
        <w:trPr>
          <w:trHeight w:val="58"/>
        </w:trPr>
        <w:tc>
          <w:tcPr>
            <w:tcW w:w="581" w:type="dxa"/>
            <w:vMerge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ța,  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ort Constanța Sud, Mol II S, Clădirea Administrativă, parter, cam. 007, jud. Constanța</w:t>
            </w:r>
          </w:p>
        </w:tc>
      </w:tr>
      <w:tr w:rsidR="00331B0D" w:rsidRPr="002D7743" w:rsidTr="00E13D5C">
        <w:trPr>
          <w:trHeight w:val="2210"/>
        </w:trPr>
        <w:tc>
          <w:tcPr>
            <w:tcW w:w="581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GEBRUDER WEISS S.R.L.</w:t>
            </w:r>
          </w:p>
        </w:tc>
        <w:tc>
          <w:tcPr>
            <w:tcW w:w="4678" w:type="dxa"/>
          </w:tcPr>
          <w:p w:rsidR="00E13D5C" w:rsidRDefault="00E13D5C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thaca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, nr.1000, comuna Bolintin-Deal, jud. Giurgiu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087015-Bolintin –Deal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372-67.84.35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72-67.85.59</w:t>
            </w:r>
          </w:p>
          <w:p w:rsidR="00331B0D" w:rsidRPr="008F0DF8" w:rsidRDefault="00331B0D" w:rsidP="00E13D5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gw-world.com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  <w:p w:rsidR="00331B0D" w:rsidRPr="008F0DF8" w:rsidRDefault="00331B0D" w:rsidP="00EF48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21.01.2019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E13D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09.04.2025</w:t>
            </w:r>
          </w:p>
        </w:tc>
        <w:tc>
          <w:tcPr>
            <w:tcW w:w="1417" w:type="dxa"/>
            <w:vAlign w:val="center"/>
          </w:tcPr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E13D5C" w:rsidRDefault="00331B0D" w:rsidP="00E13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01.2027</w:t>
            </w: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olintin –De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thaca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, nr.1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 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Bolintin-D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Bolintin-Deal, jud. Giurg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B0D" w:rsidRPr="002D7743" w:rsidTr="0069032C">
        <w:tc>
          <w:tcPr>
            <w:tcW w:w="581" w:type="dxa"/>
            <w:vAlign w:val="center"/>
          </w:tcPr>
          <w:p w:rsidR="0015210C" w:rsidRDefault="0015210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FEROSA SPED S.R.L.</w:t>
            </w:r>
          </w:p>
        </w:tc>
        <w:tc>
          <w:tcPr>
            <w:tcW w:w="4678" w:type="dxa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Erou Iancu Nicolae, nr. 69-71, Tarla 13, Parcela A 259,Lot 1 B, sat Pipera, jud. Ilfov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77190-Voluntar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267.88.44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267.88.48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638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C638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laudiu@ferosa-sped.ro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4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4.02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D5D6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D5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D5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4.2022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7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31B0D" w:rsidRPr="007D14DE" w:rsidRDefault="00331B0D" w:rsidP="007C5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t Pipera, str. Erou Iancu Nicolae, nr.69-71,Tarla 13, Parcela a 259, Lot 1B, jud. Ilfov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COM  TRANZIT S.A.  </w:t>
            </w:r>
          </w:p>
        </w:tc>
        <w:tc>
          <w:tcPr>
            <w:tcW w:w="4678" w:type="dxa"/>
            <w:vAlign w:val="center"/>
          </w:tcPr>
          <w:p w:rsidR="00331B0D" w:rsidRPr="002D7743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 xml:space="preserve"> Bulevardul Pipera,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IA, corp A, etaj 2,3, 4, 5, et. Tehnic și în </w:t>
            </w: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B, et. 2</w:t>
            </w: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>, jud. Ilfov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77190-Voluntar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232.99.48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232.98.85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ranzit@unicom-group.ro</w:t>
              </w:r>
            </w:hyperlink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5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5.02.2019</w:t>
            </w:r>
          </w:p>
          <w:p w:rsidR="00331B0D" w:rsidRPr="008D5D6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D5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D5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2.2025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27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31B0D" w:rsidRPr="002D7743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>Bulevardul Pipera,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IA, corp A, etaj 2,3, 4, 5, et. Tehnic și în </w:t>
            </w: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B, et. 2</w:t>
            </w:r>
            <w:r w:rsidRPr="009E1D09">
              <w:rPr>
                <w:rFonts w:ascii="Times New Roman" w:hAnsi="Times New Roman" w:cs="Times New Roman"/>
                <w:sz w:val="24"/>
                <w:szCs w:val="24"/>
              </w:rPr>
              <w:t>, jud. Ilfov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B0D" w:rsidRPr="002D7743" w:rsidTr="00C9613D">
        <w:trPr>
          <w:trHeight w:val="1497"/>
        </w:trPr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16" w:type="dxa"/>
            <w:vAlign w:val="center"/>
          </w:tcPr>
          <w:p w:rsidR="00331B0D" w:rsidRPr="00984809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COM  AGRO S.R.L. </w:t>
            </w: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str. Țiglari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, nr. 94, jud. Sibiu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550102-Sibiu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5-509.99.11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rcea.presecan@precomagro.com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6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7.02.2019</w:t>
            </w:r>
          </w:p>
          <w:p w:rsidR="00331B0D" w:rsidRPr="008D5D6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D5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D5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</w:t>
            </w:r>
          </w:p>
          <w:p w:rsidR="00331B0D" w:rsidRPr="00984809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1.2025</w:t>
            </w:r>
          </w:p>
        </w:tc>
        <w:tc>
          <w:tcPr>
            <w:tcW w:w="1417" w:type="dxa"/>
            <w:vAlign w:val="center"/>
          </w:tcPr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2027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485893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biu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trada Ţiglari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, nr. 9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jud. 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ibiu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10C" w:rsidRDefault="0015210C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16" w:type="dxa"/>
            <w:vAlign w:val="center"/>
          </w:tcPr>
          <w:p w:rsidR="00331B0D" w:rsidRPr="00984809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IA COMISIONAR S.R.L.</w:t>
            </w: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at Dornești, nr.44 A/S,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 Dornești, jud. Suceava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727210 –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 Dornești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3-496.36.34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30-70.81.04</w:t>
            </w:r>
          </w:p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idia.dornești@gmail.com</w:t>
              </w:r>
            </w:hyperlink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7</w:t>
            </w:r>
          </w:p>
          <w:p w:rsidR="00331B0D" w:rsidRPr="00984809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019</w:t>
            </w:r>
          </w:p>
        </w:tc>
        <w:tc>
          <w:tcPr>
            <w:tcW w:w="1417" w:type="dxa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984809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1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31B0D" w:rsidRPr="00485893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at </w:t>
            </w:r>
            <w:proofErr w:type="spellStart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rneşti</w:t>
            </w:r>
            <w:proofErr w:type="spellEnd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Comuna </w:t>
            </w:r>
            <w:proofErr w:type="spellStart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rneşti</w:t>
            </w:r>
            <w:proofErr w:type="spellEnd"/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Sat Dorneşt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m.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Dorneşti, nr. 44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/S, jud.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uceava</w:t>
            </w:r>
          </w:p>
        </w:tc>
      </w:tr>
      <w:tr w:rsidR="00331B0D" w:rsidRPr="002D7743" w:rsidTr="00C9613D">
        <w:trPr>
          <w:trHeight w:val="150"/>
        </w:trPr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MANAGE LOG S.R.L.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str. Lacului , nr.3, ap.4, sa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Chișoda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 Giroc, jud. Timiș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307221 –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 Giroc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4-123.60.00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56-70.79.69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tudor@managelog.ro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8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3.03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19.06.2019</w:t>
            </w:r>
          </w:p>
        </w:tc>
        <w:tc>
          <w:tcPr>
            <w:tcW w:w="1417" w:type="dxa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2027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485893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at </w:t>
            </w:r>
            <w:proofErr w:type="spellStart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işoda</w:t>
            </w:r>
            <w:proofErr w:type="spellEnd"/>
            <w:r w:rsidRPr="00485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Comuna Giroc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Sat Chişod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om. 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Giroc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tr.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Lacului,  nr.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,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ap. 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jud.</w:t>
            </w:r>
            <w:r w:rsidRPr="00485893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Timiş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M RAIL TRANSPORT S.R.L.  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Șoseaua București-Ploiești, nr.113A, sector 1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013686 – București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 319.16.13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 319.16.12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tact@romrail.ro</w:t>
              </w:r>
            </w:hyperlink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21.03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27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Pechea, Nr.10-12, Etaj 2, Ap.10, Sector 1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RAIL CARGO LOGISTICS – ROMÂNIA SOLUTIONS S.R.L.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093825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825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093825">
              <w:rPr>
                <w:rFonts w:ascii="Times New Roman" w:hAnsi="Times New Roman" w:cs="Times New Roman"/>
                <w:sz w:val="24"/>
                <w:szCs w:val="24"/>
              </w:rPr>
              <w:t>: Calea Plevnei, nr.159, clădirea C, Corp C, etaj 4, sector 6</w:t>
            </w:r>
          </w:p>
          <w:p w:rsidR="00331B0D" w:rsidRPr="00093825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825">
              <w:rPr>
                <w:rFonts w:ascii="Times New Roman" w:hAnsi="Times New Roman" w:cs="Times New Roman"/>
                <w:sz w:val="24"/>
                <w:szCs w:val="24"/>
              </w:rPr>
              <w:t>060013- București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7-409.47.61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bucurești.rcl@railcargo.com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0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1.2025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021B3C" w:rsidRDefault="00331B0D" w:rsidP="00021B3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4.04.2019</w:t>
            </w:r>
          </w:p>
        </w:tc>
        <w:tc>
          <w:tcPr>
            <w:tcW w:w="1417" w:type="dxa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27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AA3628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25">
              <w:rPr>
                <w:rFonts w:ascii="Times New Roman" w:hAnsi="Times New Roman" w:cs="Times New Roman"/>
                <w:sz w:val="24"/>
                <w:szCs w:val="24"/>
              </w:rPr>
              <w:t>Calea Plevnei, nr.159, clădirea C, Corp C, etaj 4, sector 6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VADECO S.R.L.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B-dul Elisabeta, nr.15, jud. Constanța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900733 – Constanța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41-60.65.96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41-55.04.99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vadeco.ro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1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8.04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AA3628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ța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B-dul Elisabeta, nr.15, jud. Constanța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MAGRO UTIL S.R.L.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str. Castanilor, nr. 21, jud. Ilfov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789621 – Chitila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3-302.94.56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tracte@magroutil.ro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1.04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AA3628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itila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Castanilor, nr. 21, jud. Ilfov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EUROFER TRANS S.R.L.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Incinta Port Constanța, Dana 17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(între Silozurile I și II, magazie portuară – Remiza CF)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900900 – Constanța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41-60.16.75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41-60.16.75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urofer_trans@yahoo.com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1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SUSPENDED  on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2.04</w:t>
            </w:r>
            <w:r w:rsidRPr="00E53617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5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5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1B0D" w:rsidRPr="00AA3628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ța</w:t>
            </w:r>
          </w:p>
          <w:p w:rsidR="00331B0D" w:rsidRPr="00921696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cinta Port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Dana 17 (între Silozurile I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I, magazie portuară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miza CF), jud.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</w:tc>
      </w:tr>
      <w:tr w:rsidR="00331B0D" w:rsidRPr="002D7743" w:rsidTr="00C9613D">
        <w:trPr>
          <w:trHeight w:val="1709"/>
        </w:trPr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COSCO ROMANIAN SHIPPING AND TRADING S.R.L.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B-dul Mamaia, nr.212, jud Constanța,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900540 – Constanța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41-61.61.59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41-61.61.91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countant@yahoo.com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4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03.04.2025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1B0D" w:rsidRDefault="00331B0D" w:rsidP="00331B0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331B0D" w:rsidRDefault="00331B0D" w:rsidP="00331B0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arcela nr. 49-A, Port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Sector Sud, Clădirea Administrativă P+2,  Corp 1, Biroul nr. 08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Biroul nr. 09, jud. </w:t>
            </w:r>
            <w:proofErr w:type="spellStart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1B0D" w:rsidRPr="007554E4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331B0D" w:rsidRPr="007554E4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Cs/>
                <w:sz w:val="24"/>
                <w:szCs w:val="24"/>
              </w:rPr>
              <w:t>(punct de lucru)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cintă</w:t>
            </w:r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rt </w:t>
            </w:r>
            <w:proofErr w:type="spellStart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7554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na 52, Clădire Terminal Containere SOCEP S.A., Camera nr. 7, jud. Constanța 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31B0D" w:rsidRPr="001F75C4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ȚA SOUTH CONTAINER TERMINAL S.R.L.  </w:t>
            </w: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Clădirea Administrativă Mol II-S, Port Sud, jud Constanța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900900 – Constanța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41-70.01.00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41-60.22.54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nance.csct@dpworld.com</w:t>
              </w:r>
            </w:hyperlink>
          </w:p>
          <w:p w:rsidR="007C5691" w:rsidRDefault="007C5691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1" w:rsidRDefault="007C5691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1" w:rsidRDefault="007C5691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1" w:rsidRPr="008F0DF8" w:rsidRDefault="007C5691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15210C" w:rsidRDefault="00331B0D" w:rsidP="001521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10C" w:rsidRDefault="0015210C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5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29.04.2025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1F75C4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31B0D" w:rsidRPr="00AA3628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ța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lădirea Administrativă Mol II-S, Port Sud, j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 Constanța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021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7C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VC SERVICES &amp; PROJECT MANAGEMENT S.R.L.  </w:t>
            </w: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str. Erou Iancu Nicolae, nr.117,      camera 1, jud. Ilfov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77190 – Voluntar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31-069.92.44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1-069.92.44</w:t>
            </w:r>
          </w:p>
          <w:p w:rsidR="00331B0D" w:rsidRPr="008F0DF8" w:rsidRDefault="00331B0D" w:rsidP="007C5691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mvc-services.com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6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20</w:t>
            </w:r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61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SUSPENDED  on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07.05</w:t>
            </w:r>
            <w:r w:rsidRPr="00E53617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5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7C5691" w:rsidRDefault="00331B0D" w:rsidP="007C56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25</w:t>
            </w: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331B0D" w:rsidRPr="001C2D45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ctor 1, Șoseau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 – Ploiești, nr. 15, Etaj 3, biroul nr.</w:t>
            </w:r>
            <w:r w:rsidRPr="001C2D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și biroul nr. 9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ROFERSPED S.A.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str. Turda, nr. 98, Tronson 3, bl. 29A, etaj P, sector 1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11333 – București 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224.14.67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224.39.05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ofersped.ro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7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6.05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15.05.2025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tr. Turda, nr. 98, Tronson 3, bl. 29A, etaj P, sector 1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CHIMPEX S.A.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Incinta Port  Dana 54, jud. Constanța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900900 – Constanța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41-55.31.51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41-60.30.30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chimpex.ro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2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22.05.2019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20.05.2025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AA3628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ța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cinta Port  Dana 54, jud. Constanța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FEROTRANS BANAT S.R.L.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435ADE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r. Podgoriei, nr.22, camera 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. Timiș</w:t>
            </w:r>
          </w:p>
          <w:p w:rsidR="00331B0D" w:rsidRPr="00435ADE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23- Timișoara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3-212.75.00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56-24.34.13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rotransbanat@yahoo.com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0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29.05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28.05.2025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AA3628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mișoara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alea Circumvalațiunii, nr.17, Parter, Ap.1, jud. Timiș</w:t>
            </w:r>
          </w:p>
        </w:tc>
      </w:tr>
      <w:tr w:rsidR="00331B0D" w:rsidRPr="002D7743" w:rsidTr="00C9613D">
        <w:trPr>
          <w:trHeight w:val="1746"/>
        </w:trPr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COTRANS INTERNAȚIONAL S.R.L. </w:t>
            </w: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Petre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Linteș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, nr.5, sector 5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50871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410.21.98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410.21.34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dacotrans.ro</w:t>
              </w:r>
            </w:hyperlink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1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3.06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1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SUSPENDED  on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03.06</w:t>
            </w:r>
            <w:r w:rsidRPr="00E53617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5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5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331B0D" w:rsidRPr="002D7743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Petre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Linteș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, nr.5, sector 5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B0D" w:rsidRPr="002D7743" w:rsidTr="00C9613D">
        <w:trPr>
          <w:trHeight w:val="1789"/>
        </w:trPr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GAS IMPEX S.R.L.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Str. Tipografilor, nr.31A, parter, sector 1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13714 – București          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+4021-667.90.80    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+4021-667.90.90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bulromgsa.ro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9.06.2019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iești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331B0D" w:rsidRPr="009725B0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ada  Mihai  Bravu,   nr. 246,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</w:t>
            </w:r>
            <w:r w:rsidRPr="00972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hova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331B0D" w:rsidRPr="000B3770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N SHIPPING S.R.L.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Dr. Iacob Felix, nr 70, mezanin, sector 1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11041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037-148.74.91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C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730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7C">
              <w:rPr>
                <w:rFonts w:ascii="Times New Roman" w:hAnsi="Times New Roman" w:cs="Times New Roman"/>
                <w:sz w:val="24"/>
                <w:szCs w:val="24"/>
              </w:rPr>
              <w:t>ro001- office@sunsh.ro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3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8.07.2019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7.2025</w:t>
            </w:r>
          </w:p>
          <w:p w:rsidR="00021B3C" w:rsidRPr="008F0DF8" w:rsidRDefault="00021B3C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igea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331B0D" w:rsidRPr="007D14DE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cadru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u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iner</w:t>
            </w:r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>Terminal</w:t>
            </w:r>
            <w:proofErr w:type="spellEnd"/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Clădirea CFS MOL II S,  camera 11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</w:t>
            </w:r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6A10"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LD GRAIN LOGISTIC S.R.L.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B-dul Pipera, nr. I/VII, Clădirea Nord City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, Biroul E6-15, Etaj 6, jud. Ilfov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77190 – Voluntari          </w:t>
            </w:r>
          </w:p>
          <w:p w:rsidR="00331B0D" w:rsidRPr="001411B5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+4072-269.51.91  </w:t>
            </w:r>
          </w:p>
          <w:p w:rsidR="00331B0D" w:rsidRPr="001411B5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B5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5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: office@worldgrainlogistic.ro </w:t>
            </w: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4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9.07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7.2025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untari,   </w:t>
            </w: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B-dul Pipera, nr. I/VII, Clădirea Nord City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, Biroul E6-15, Etaj 6, jud. Ilfov</w:t>
            </w:r>
          </w:p>
          <w:p w:rsidR="00331B0D" w:rsidRPr="005C55A3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B0D" w:rsidRPr="002D7743" w:rsidTr="00C9613D">
        <w:trPr>
          <w:trHeight w:val="1759"/>
        </w:trPr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SETT LOGISTICS S.A.</w:t>
            </w: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Vașcău, nr.3, camera 2, sector 2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22993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31-102.44.16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1-102.44.15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office@ansett-logistics.ro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5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10.2025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2027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331B0D" w:rsidRPr="002D7743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Vașcău, nr.3, camera 2, sector 2 </w:t>
            </w:r>
          </w:p>
          <w:p w:rsidR="00331B0D" w:rsidRPr="005C55A3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 RAIL S.R.L.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str. Știrbei Vodă, nr.110, etaj 2, ap.3, sector 1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10119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 749.186.466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gabriela.grebanas@toprail.ro</w:t>
            </w: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6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3.02.2020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6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921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331B0D" w:rsidRPr="00082B6C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. </w:t>
            </w:r>
            <w:proofErr w:type="spellStart"/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>Ştirbei</w:t>
            </w:r>
            <w:proofErr w:type="spellEnd"/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dă nr. 110, etaj 1, ap. 2, 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tor 1, cod 010119, </w:t>
            </w:r>
            <w:proofErr w:type="spellStart"/>
            <w:r w:rsidRPr="00082B6C">
              <w:rPr>
                <w:rFonts w:ascii="Times New Roman" w:hAnsi="Times New Roman" w:cs="Times New Roman"/>
                <w:bCs/>
                <w:sz w:val="24"/>
                <w:szCs w:val="24"/>
              </w:rPr>
              <w:t>Bucureşti</w:t>
            </w:r>
            <w:proofErr w:type="spellEnd"/>
          </w:p>
        </w:tc>
      </w:tr>
      <w:tr w:rsidR="00331B0D" w:rsidRPr="002D7743" w:rsidTr="009D56E5">
        <w:trPr>
          <w:trHeight w:val="2673"/>
        </w:trPr>
        <w:tc>
          <w:tcPr>
            <w:tcW w:w="581" w:type="dxa"/>
            <w:vMerge w:val="restart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10C" w:rsidRDefault="0015210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10C" w:rsidRDefault="0015210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10C" w:rsidRDefault="0015210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331B0D" w:rsidRPr="008F0DF8" w:rsidRDefault="00331B0D" w:rsidP="0015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OMBI S.A.  </w:t>
            </w:r>
          </w:p>
        </w:tc>
        <w:tc>
          <w:tcPr>
            <w:tcW w:w="4678" w:type="dxa"/>
            <w:vMerge w:val="restart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B-dul Dinicu Golescu, nr.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sector 1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10719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312.23.14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312.17.74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info@rocombi.ro</w:t>
            </w:r>
          </w:p>
        </w:tc>
        <w:tc>
          <w:tcPr>
            <w:tcW w:w="2126" w:type="dxa"/>
            <w:vMerge w:val="restart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7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06.03.2020</w:t>
            </w:r>
          </w:p>
        </w:tc>
        <w:tc>
          <w:tcPr>
            <w:tcW w:w="1417" w:type="dxa"/>
            <w:vMerge w:val="restart"/>
            <w:vAlign w:val="center"/>
          </w:tcPr>
          <w:p w:rsidR="00331B0D" w:rsidRPr="008F0DF8" w:rsidRDefault="00331B0D" w:rsidP="001521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15210C" w:rsidRDefault="00331B0D" w:rsidP="001521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2026</w:t>
            </w:r>
          </w:p>
        </w:tc>
        <w:tc>
          <w:tcPr>
            <w:tcW w:w="2126" w:type="dxa"/>
          </w:tcPr>
          <w:p w:rsidR="00331B0D" w:rsidRPr="00F87CFF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  <w:p w:rsidR="00331B0D" w:rsidRPr="00F87CFF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ou </w:t>
            </w:r>
            <w:smartTag w:uri="urn:schemas-microsoft-com:office:smarttags" w:element="metricconverter">
              <w:smartTagPr>
                <w:attr w:name="ProductID" w:val="103 A"/>
              </w:smartTagPr>
              <w:r w:rsidRPr="00F87CF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3 A</w:t>
              </w:r>
            </w:smartTag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lădire Administrativă P+2, Corp 1, Parcela 49 – A, </w:t>
            </w:r>
          </w:p>
          <w:p w:rsidR="00331B0D" w:rsidRPr="00F87CFF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t </w:t>
            </w:r>
            <w:proofErr w:type="spellStart"/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  <w:r w:rsidRPr="00F8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ector Sud, 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deţul</w:t>
            </w:r>
            <w:proofErr w:type="spellEnd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</w:tc>
      </w:tr>
      <w:tr w:rsidR="00331B0D" w:rsidRPr="002D7743" w:rsidTr="0015210C">
        <w:trPr>
          <w:trHeight w:val="1036"/>
        </w:trPr>
        <w:tc>
          <w:tcPr>
            <w:tcW w:w="581" w:type="dxa"/>
            <w:vMerge/>
          </w:tcPr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F87CFF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şti</w:t>
            </w:r>
            <w:proofErr w:type="spellEnd"/>
          </w:p>
          <w:p w:rsidR="00331B0D" w:rsidRPr="0015210C" w:rsidRDefault="00331B0D" w:rsidP="001521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87CFF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Ş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aua Căţelu, nr. 3-5, Sector 3,</w:t>
            </w:r>
          </w:p>
        </w:tc>
      </w:tr>
      <w:tr w:rsidR="00331B0D" w:rsidRPr="002D7743" w:rsidTr="007C5691">
        <w:trPr>
          <w:trHeight w:val="2927"/>
        </w:trPr>
        <w:tc>
          <w:tcPr>
            <w:tcW w:w="581" w:type="dxa"/>
            <w:vMerge/>
          </w:tcPr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F87CFF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uj - Napoca</w:t>
            </w:r>
          </w:p>
          <w:p w:rsidR="00331B0D" w:rsidRPr="0015210C" w:rsidRDefault="00331B0D" w:rsidP="00152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rada Platanilor, nr.1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d.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luj</w:t>
            </w:r>
          </w:p>
        </w:tc>
      </w:tr>
      <w:tr w:rsidR="00331B0D" w:rsidRPr="002D7743" w:rsidTr="00C9613D">
        <w:tc>
          <w:tcPr>
            <w:tcW w:w="581" w:type="dxa"/>
          </w:tcPr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3C" w:rsidRDefault="00021B3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TS LOGISTIC SERVICES S.R.L.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os. București-Ploiești, nr.172-176,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Center, Clădirea B2, etaj 5, sector 1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15016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31-425.18.15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232.34.29</w:t>
            </w:r>
          </w:p>
          <w:p w:rsidR="00331B0D" w:rsidRDefault="00331B0D" w:rsidP="00331B0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dts-logistic.com</w:t>
              </w:r>
            </w:hyperlink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8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F87CFF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  <w:p w:rsidR="00331B0D" w:rsidRPr="004A2C49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inta Port </w:t>
            </w:r>
            <w:proofErr w:type="spellStart"/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31B0D" w:rsidRPr="004A2C49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a nr.15, mezanin, c</w:t>
            </w:r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e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d.</w:t>
            </w:r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C49">
              <w:rPr>
                <w:rFonts w:ascii="Times New Roman" w:hAnsi="Times New Roman" w:cs="Times New Roman"/>
                <w:bCs/>
                <w:sz w:val="24"/>
                <w:szCs w:val="24"/>
              </w:rPr>
              <w:t>Constanţ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AD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D TRANSPORT SOLUTIONS S.R.L.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Aleea Băiuț, nr.2, bl. A19, scara E, etaj 4, ap.74, cam.1, sector 6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061953 –  București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31-438.14.90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1-438.14.90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office@ro-ats.com</w:t>
            </w:r>
          </w:p>
        </w:tc>
        <w:tc>
          <w:tcPr>
            <w:tcW w:w="2126" w:type="dxa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3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F87CFF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şti</w:t>
            </w:r>
            <w:proofErr w:type="spellEnd"/>
          </w:p>
          <w:p w:rsidR="00331B0D" w:rsidRPr="00F87CFF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trarea Wilhelm </w:t>
            </w: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lderman</w:t>
            </w:r>
            <w:proofErr w:type="spellEnd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nr. 18, etaj 2, 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aţiul</w:t>
            </w:r>
            <w:proofErr w:type="spellEnd"/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r.7,</w:t>
            </w:r>
            <w:r w:rsidRPr="00F87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ctor 3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MANEL HOLDING SERVICES S.R.L.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Buzești, nr.61, bl. A6 Victoriei, scara A, etaj 1, ap.3, cam.2, sector 1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11013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21-200.05.70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200.05.90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office@romanel.ro</w:t>
            </w: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 040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tr. Buzești, nr.61, bl. A6 Victoriei, scara A, etaj 1, ap.3, cam.2, 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ector 1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PET LOGISTICS S.R.L.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Calea Floreasca, nr.167, cam. 19/1, etaj 7, sector 1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10092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2-544.06.92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1-317.30.91/0374-09.28.65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E33AF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grampetlogistics.eu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41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Bucur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331B0D" w:rsidRPr="007F0D1F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D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lea Victoriei, nr. 114, etaj 3, camera 25, sector 1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BERMAYR ROMÂNIA S.R.L.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at Dragomirești-Deal,               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. Dragomirești-Vale, str. Gabriela, nr.13,        jud. Ilfov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077096 –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. Dragomirești-Vale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31-860.03.30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1-860.03.31</w:t>
            </w:r>
          </w:p>
          <w:p w:rsidR="00331B0D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m.tudose@felbermayr.ro</w:t>
            </w:r>
          </w:p>
          <w:p w:rsidR="007C5691" w:rsidRPr="008F0DF8" w:rsidRDefault="007C5691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4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7.03.2020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6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omir</w:t>
            </w:r>
            <w:r w:rsidRPr="007D14DE">
              <w:rPr>
                <w:rFonts w:ascii="Times New Roman" w:hAnsi="Times New Roman" w:cs="Times New Roman"/>
                <w:bCs/>
                <w:sz w:val="24"/>
                <w:szCs w:val="24"/>
              </w:rPr>
              <w:t>eș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Deal,</w:t>
            </w:r>
          </w:p>
          <w:p w:rsidR="00331B0D" w:rsidRPr="002D7743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at Dr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irești-Deal, </w:t>
            </w:r>
            <w:proofErr w:type="spellStart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. Dragomirești-Vale, str. Gabriela, nr.13,        jud. Ilfov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1" w:rsidRDefault="007C5691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GA RAIL S.R.L.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str. Războieni, nr.85, jud. Bihor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410508 – Oradea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+4073-333.01.04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25-943.40.33</w:t>
            </w:r>
          </w:p>
          <w:p w:rsidR="00331B0D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office@devega.ro</w:t>
            </w:r>
          </w:p>
          <w:p w:rsidR="007C5691" w:rsidRDefault="007C5691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1" w:rsidRPr="008F0DF8" w:rsidRDefault="007C5691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43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8.03.2020</w:t>
            </w:r>
          </w:p>
        </w:tc>
        <w:tc>
          <w:tcPr>
            <w:tcW w:w="1417" w:type="dxa"/>
            <w:vAlign w:val="center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6</w:t>
            </w:r>
          </w:p>
          <w:p w:rsidR="00331B0D" w:rsidRPr="008F0DF8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dea,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Războieni, nr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5, jud.</w:t>
            </w:r>
            <w:r w:rsidRPr="001609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ihor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 INTERMODAL S.A</w:t>
            </w: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Calea Floreasca, nr.167, et. 1, cam.32, sector 1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14472 – București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7-233.60.24; +4072-428.81.94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7-409.32.15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office@gpintermodal.ro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  <w:t xml:space="preserve">     </w:t>
            </w: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46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2.08.2020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03.07</w:t>
            </w:r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6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itila,    </w:t>
            </w:r>
          </w:p>
          <w:p w:rsidR="00331B0D" w:rsidRPr="002C155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r. Castanilor nr. 14, jud Ilfov, cod </w:t>
            </w:r>
            <w:proofErr w:type="spellStart"/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ştal</w:t>
            </w:r>
            <w:proofErr w:type="spellEnd"/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77045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16" w:type="dxa"/>
            <w:vAlign w:val="center"/>
          </w:tcPr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KAIROS S.R.L.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Uliului, nr.37, jud. Cluj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400289 – Cluj Napoca 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73-213.92.33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vasile@tulbure.ro</w:t>
            </w: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47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20.08.2020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UPLICAT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  <w:r w:rsidRPr="000822EB">
              <w:rPr>
                <w:rFonts w:ascii="Times New Roman" w:hAnsi="Times New Roman" w:cs="Times New Roman"/>
                <w:b/>
              </w:rPr>
              <w:t>on 19.08.2022</w:t>
            </w:r>
          </w:p>
        </w:tc>
        <w:tc>
          <w:tcPr>
            <w:tcW w:w="1417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26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uj Napoca,    </w:t>
            </w:r>
          </w:p>
          <w:p w:rsidR="00331B0D" w:rsidRPr="0094795F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F">
              <w:rPr>
                <w:rFonts w:ascii="Times New Roman" w:hAnsi="Times New Roman" w:cs="Times New Roman"/>
                <w:sz w:val="24"/>
                <w:szCs w:val="24"/>
              </w:rPr>
              <w:t>str. Uliului, nr.37, jud. Cluj</w:t>
            </w:r>
          </w:p>
          <w:p w:rsidR="00331B0D" w:rsidRDefault="00331B0D" w:rsidP="00331B0D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B0D" w:rsidRPr="002D7743" w:rsidTr="00C9613D">
        <w:tc>
          <w:tcPr>
            <w:tcW w:w="581" w:type="dxa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2D774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</w:rPr>
            </w:pPr>
            <w:r w:rsidRPr="000276F1">
              <w:rPr>
                <w:rFonts w:ascii="Times New Roman" w:hAnsi="Times New Roman" w:cs="Times New Roman"/>
                <w:b/>
                <w:sz w:val="24"/>
                <w:szCs w:val="24"/>
              </w:rPr>
              <w:t>CER ROMANIA CARGO S.R.L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x - </w:t>
            </w: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CENTRAL EUROPEAN RAILWAY S.R.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Piața Avram Iancu, nr.15, jud. Cluj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400124– Cluj Napoca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40721-32.76.76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Default="00331B0D" w:rsidP="00331B0D">
            <w:pPr>
              <w:tabs>
                <w:tab w:val="left" w:pos="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8F0DF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ika.kovacs@cercargo.eu</w:t>
              </w:r>
            </w:hyperlink>
          </w:p>
          <w:p w:rsidR="00331B0D" w:rsidRDefault="00331B0D" w:rsidP="00331B0D">
            <w:pPr>
              <w:tabs>
                <w:tab w:val="left" w:pos="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31B0D" w:rsidRPr="00A4332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49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10.12.2020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14.05</w:t>
            </w:r>
            <w:r w:rsidRPr="008F0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26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uj Napoca,    </w:t>
            </w:r>
          </w:p>
          <w:p w:rsidR="00331B0D" w:rsidRPr="00A151BF" w:rsidRDefault="00331B0D" w:rsidP="00331B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iața </w:t>
            </w:r>
            <w:r w:rsidRPr="0096197F">
              <w:rPr>
                <w:rFonts w:ascii="Times New Roman" w:hAnsi="Times New Roman" w:cs="Times New Roman"/>
                <w:sz w:val="24"/>
                <w:szCs w:val="24"/>
              </w:rPr>
              <w:t>Avram Iancu</w:t>
            </w:r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nr. 15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ud.</w:t>
            </w:r>
            <w:r w:rsidRPr="002C15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luj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8F0DF8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CS COMISIONAR S.A. </w:t>
            </w:r>
          </w:p>
        </w:tc>
        <w:tc>
          <w:tcPr>
            <w:tcW w:w="4678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: str. Rafiei, nr. 12, sector 5  </w:t>
            </w:r>
          </w:p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050313 - București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75-503.77.33</w:t>
            </w:r>
          </w:p>
          <w:p w:rsidR="00331B0D" w:rsidRPr="008F0DF8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+4037-488.74.11</w:t>
            </w:r>
          </w:p>
          <w:p w:rsidR="00331B0D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: valentina.dinca@romcustoms.ro</w:t>
            </w:r>
          </w:p>
          <w:p w:rsidR="007C5691" w:rsidRPr="00A4332D" w:rsidRDefault="007C5691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LIT 051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sz w:val="24"/>
                <w:szCs w:val="24"/>
              </w:rPr>
              <w:t>30.03.2021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28.03.2025</w:t>
            </w:r>
          </w:p>
        </w:tc>
        <w:tc>
          <w:tcPr>
            <w:tcW w:w="1417" w:type="dxa"/>
          </w:tcPr>
          <w:p w:rsidR="00331B0D" w:rsidRPr="008F0DF8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7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rnești,    </w:t>
            </w:r>
          </w:p>
          <w:p w:rsidR="00331B0D" w:rsidRPr="00A86D65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rneşti</w:t>
            </w:r>
            <w:proofErr w:type="spellEnd"/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nr. 21 S,</w:t>
            </w:r>
          </w:p>
          <w:p w:rsidR="00331B0D" w:rsidRPr="00A86D65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jud.</w:t>
            </w:r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uceava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B0D" w:rsidRPr="002D7743" w:rsidTr="00C9613D">
        <w:tc>
          <w:tcPr>
            <w:tcW w:w="581" w:type="dxa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16" w:type="dxa"/>
            <w:vAlign w:val="center"/>
          </w:tcPr>
          <w:p w:rsidR="00331B0D" w:rsidRPr="005D307F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b/>
                <w:sz w:val="24"/>
                <w:szCs w:val="24"/>
              </w:rPr>
              <w:t>ELOGISTICS CORPORATION S.R.L.</w:t>
            </w:r>
          </w:p>
          <w:p w:rsidR="00331B0D" w:rsidRPr="005D307F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31B0D" w:rsidRPr="005D307F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5D307F">
              <w:rPr>
                <w:rFonts w:ascii="Times New Roman" w:hAnsi="Times New Roman" w:cs="Times New Roman"/>
                <w:sz w:val="24"/>
                <w:szCs w:val="24"/>
              </w:rPr>
              <w:t>: Str. Traian, nr.68A, etaj 2, cam. 3,</w:t>
            </w:r>
          </w:p>
          <w:p w:rsidR="00331B0D" w:rsidRPr="005D307F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>jud. Constanța</w:t>
            </w:r>
          </w:p>
          <w:p w:rsidR="00331B0D" w:rsidRPr="005D307F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 xml:space="preserve">900716 – Constanța      </w:t>
            </w:r>
          </w:p>
          <w:p w:rsidR="00331B0D" w:rsidRPr="005D307F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+4072-000.04.42</w:t>
            </w: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31B0D" w:rsidRPr="005D307F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D307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ffice@e-logistics.r</w:t>
            </w:r>
            <w:r w:rsidR="007C569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C5691" w:rsidRDefault="007C5691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1" w:rsidRPr="005D307F" w:rsidRDefault="007C5691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5D307F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5D307F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5D307F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1B0D" w:rsidRPr="005D307F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b/>
                <w:sz w:val="24"/>
                <w:szCs w:val="24"/>
              </w:rPr>
              <w:t>LIT 052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7F">
              <w:rPr>
                <w:rFonts w:ascii="Times New Roman" w:hAnsi="Times New Roman" w:cs="Times New Roman"/>
                <w:b/>
                <w:sz w:val="24"/>
                <w:szCs w:val="24"/>
              </w:rPr>
              <w:t>28.06.2021</w:t>
            </w:r>
          </w:p>
          <w:p w:rsidR="00331B0D" w:rsidRPr="005D307F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23.06.2025</w:t>
            </w:r>
          </w:p>
        </w:tc>
        <w:tc>
          <w:tcPr>
            <w:tcW w:w="1417" w:type="dxa"/>
          </w:tcPr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NE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7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A86D65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anța,    </w:t>
            </w:r>
          </w:p>
          <w:p w:rsidR="00331B0D" w:rsidRPr="00A86D65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 Traian nr. 68A, etaj 2, camera 3,</w:t>
            </w:r>
          </w:p>
          <w:p w:rsidR="00331B0D" w:rsidRPr="00A51F79" w:rsidRDefault="00331B0D" w:rsidP="00331B0D">
            <w:pPr>
              <w:tabs>
                <w:tab w:val="left" w:pos="0"/>
              </w:tabs>
              <w:jc w:val="center"/>
              <w:rPr>
                <w:b/>
                <w:i/>
                <w:color w:val="0000FF"/>
              </w:rPr>
            </w:pPr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ud. </w:t>
            </w:r>
            <w:proofErr w:type="spellStart"/>
            <w:r w:rsidRPr="00A86D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</w:tc>
      </w:tr>
      <w:tr w:rsidR="00331B0D" w:rsidRPr="002D7743" w:rsidTr="00C9613D">
        <w:trPr>
          <w:trHeight w:val="828"/>
        </w:trPr>
        <w:tc>
          <w:tcPr>
            <w:tcW w:w="581" w:type="dxa"/>
            <w:vMerge w:val="restart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ERSK LOGISTICS &amp; SERVICES ROMÂNIA S.R.L.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fostă </w:t>
            </w:r>
            <w:r w:rsidRPr="00CD3DC4">
              <w:rPr>
                <w:rFonts w:ascii="Times New Roman" w:hAnsi="Times New Roman" w:cs="Times New Roman"/>
                <w:b/>
                <w:sz w:val="24"/>
                <w:szCs w:val="24"/>
              </w:rPr>
              <w:t>APM TERMINALS ROMANIA S.R.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CD3DC4">
              <w:rPr>
                <w:rFonts w:ascii="Times New Roman" w:hAnsi="Times New Roman" w:cs="Times New Roman"/>
                <w:sz w:val="24"/>
                <w:szCs w:val="24"/>
              </w:rPr>
              <w:t xml:space="preserve">: Zona Liberă Constanța Sud Incintă, 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sz w:val="24"/>
                <w:szCs w:val="24"/>
              </w:rPr>
              <w:t>nr. 1, jud. Constanța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sz w:val="24"/>
                <w:szCs w:val="24"/>
              </w:rPr>
              <w:t>907015 - Constanța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CD3DC4">
              <w:rPr>
                <w:rFonts w:ascii="Times New Roman" w:hAnsi="Times New Roman" w:cs="Times New Roman"/>
                <w:sz w:val="24"/>
                <w:szCs w:val="24"/>
              </w:rPr>
              <w:t>: +40241-70.69.12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CD3DC4">
              <w:rPr>
                <w:rFonts w:ascii="Times New Roman" w:hAnsi="Times New Roman" w:cs="Times New Roman"/>
                <w:sz w:val="24"/>
                <w:szCs w:val="24"/>
              </w:rPr>
              <w:t>: +40241-70.69.16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D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6" w:history="1">
              <w:r w:rsidRPr="007301B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d.office</w:t>
              </w:r>
              <w:r w:rsidRPr="007301B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ins.maersk</w:t>
              </w:r>
            </w:hyperlink>
            <w:r w:rsidRPr="00730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</w:t>
            </w:r>
          </w:p>
        </w:tc>
        <w:tc>
          <w:tcPr>
            <w:tcW w:w="2126" w:type="dxa"/>
            <w:vMerge w:val="restart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CD3DC4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1B0D" w:rsidRPr="00CD3DC4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b/>
                <w:sz w:val="24"/>
                <w:szCs w:val="24"/>
              </w:rPr>
              <w:t>LIT 054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</w:p>
          <w:p w:rsidR="00331B0D" w:rsidRPr="00CD3DC4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46324A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63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463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</w:t>
            </w:r>
          </w:p>
          <w:p w:rsidR="00331B0D" w:rsidRPr="0046324A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5.2023</w:t>
            </w:r>
          </w:p>
          <w:p w:rsidR="00331B0D" w:rsidRPr="00CD3DC4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1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6</w:t>
            </w:r>
          </w:p>
          <w:p w:rsidR="00331B0D" w:rsidRPr="00CD3DC4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043D43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</w:p>
          <w:p w:rsidR="00331B0D" w:rsidRPr="00043D43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C4">
              <w:rPr>
                <w:rFonts w:ascii="Times New Roman" w:hAnsi="Times New Roman" w:cs="Times New Roman"/>
                <w:sz w:val="24"/>
                <w:szCs w:val="24"/>
              </w:rPr>
              <w:t>Zona Liberă Constanța Sud Incintă, nr. 1, jud. Constanța</w:t>
            </w:r>
          </w:p>
        </w:tc>
      </w:tr>
      <w:tr w:rsidR="00331B0D" w:rsidRPr="002D7743" w:rsidTr="00C9613D">
        <w:trPr>
          <w:trHeight w:val="828"/>
        </w:trPr>
        <w:tc>
          <w:tcPr>
            <w:tcW w:w="581" w:type="dxa"/>
            <w:vMerge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331B0D" w:rsidRPr="00CD3DC4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31B0D" w:rsidRPr="00CD3DC4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1B0D" w:rsidRPr="00BB7A2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043D43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hitila </w:t>
            </w:r>
          </w:p>
          <w:p w:rsidR="00331B0D" w:rsidRPr="00043D43" w:rsidRDefault="00331B0D" w:rsidP="00331B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Pr="00043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tanilor</w:t>
            </w:r>
          </w:p>
          <w:p w:rsidR="00331B0D" w:rsidRPr="00043D43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3">
              <w:rPr>
                <w:rFonts w:ascii="Times New Roman" w:hAnsi="Times New Roman" w:cs="Times New Roman"/>
                <w:bCs/>
                <w:sz w:val="24"/>
                <w:szCs w:val="24"/>
              </w:rPr>
              <w:t>nr. 14, jud Ilfov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050C9B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UTS</w:t>
            </w:r>
            <w:r w:rsidRPr="00050C9B">
              <w:rPr>
                <w:rFonts w:ascii="Times New Roman" w:hAnsi="Times New Roman" w:cs="Times New Roman"/>
                <w:b/>
                <w:sz w:val="24"/>
                <w:szCs w:val="24"/>
              </w:rPr>
              <w:t>CHE BAHN CARGO ROMANIA S.R.L.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024996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: Str. Serg. Ion Nuțu, nr. 44, </w:t>
            </w:r>
            <w:proofErr w:type="spellStart"/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 Cotroceni Park, Corp A, et. 6, sector 5</w:t>
            </w:r>
          </w:p>
          <w:p w:rsidR="00331B0D" w:rsidRPr="00024996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050691– București</w:t>
            </w:r>
          </w:p>
          <w:p w:rsidR="00331B0D" w:rsidRPr="00024996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+4021-331.22.07</w:t>
            </w:r>
          </w:p>
          <w:p w:rsidR="00331B0D" w:rsidRPr="00024996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+4021-331.22.09</w:t>
            </w:r>
          </w:p>
          <w:p w:rsidR="00331B0D" w:rsidRPr="00CD3DC4" w:rsidRDefault="00331B0D" w:rsidP="00331B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499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ffice.ro@deutschebahn.com</w:t>
            </w: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  <w:p w:rsidR="00331B0D" w:rsidRPr="00CD3DC4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LIT 055</w:t>
            </w:r>
          </w:p>
          <w:p w:rsidR="00331B0D" w:rsidRPr="0046324A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63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463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</w:t>
            </w:r>
          </w:p>
          <w:p w:rsidR="00331B0D" w:rsidRPr="0046324A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463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25</w:t>
            </w: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09.06.2022</w:t>
            </w: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1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2026</w:t>
            </w:r>
          </w:p>
          <w:p w:rsidR="00331B0D" w:rsidRPr="00BB7A2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1F7DE6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331B0D" w:rsidRPr="001F7DE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Str. Serg. Ion Nuțu, nr. 44, </w:t>
            </w:r>
            <w:proofErr w:type="spellStart"/>
            <w:r w:rsidRPr="002B754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 Cotroceni Park, Corp A, et. 6, sector 5</w:t>
            </w:r>
          </w:p>
        </w:tc>
      </w:tr>
      <w:tr w:rsidR="00331B0D" w:rsidRPr="002D7743" w:rsidTr="00C9613D">
        <w:tc>
          <w:tcPr>
            <w:tcW w:w="581" w:type="dxa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024996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DINAMIC INTERDAD DISTRIBUTION S.R.L.</w:t>
            </w:r>
          </w:p>
          <w:p w:rsidR="00331B0D" w:rsidRPr="00024996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024996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Str. Plutelor, nr. 2, jud. Prahova</w:t>
            </w:r>
          </w:p>
          <w:p w:rsidR="00331B0D" w:rsidRPr="00024996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100293– Ploiești</w:t>
            </w:r>
          </w:p>
          <w:p w:rsidR="00331B0D" w:rsidRPr="00024996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+40723-55.78.94</w:t>
            </w:r>
          </w:p>
          <w:p w:rsidR="00331B0D" w:rsidRPr="00024996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Default="00331B0D" w:rsidP="00331B0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499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ffice@dinamicinterdad.ro</w:t>
            </w:r>
          </w:p>
          <w:p w:rsidR="00331B0D" w:rsidRPr="00024996" w:rsidRDefault="00331B0D" w:rsidP="00331B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024996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LIT 056</w:t>
            </w: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1</w:t>
            </w:r>
          </w:p>
          <w:p w:rsidR="00331B0D" w:rsidRPr="008F0DF8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6</w:t>
            </w: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1F7DE6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i</w:t>
            </w:r>
            <w:r w:rsidRPr="001F7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ști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</w:t>
            </w:r>
          </w:p>
          <w:p w:rsidR="00331B0D" w:rsidRPr="00024996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Str. Plutelor, nr. 2, jud. Prahova</w:t>
            </w:r>
          </w:p>
        </w:tc>
      </w:tr>
      <w:tr w:rsidR="00331B0D" w:rsidRPr="002D7743" w:rsidTr="0069032C">
        <w:tc>
          <w:tcPr>
            <w:tcW w:w="581" w:type="dxa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31B0D" w:rsidRPr="00325D07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b/>
                <w:sz w:val="24"/>
                <w:szCs w:val="24"/>
              </w:rPr>
              <w:t>AFLUENT ARAD SOUTH TERMINAL S.R.L.</w:t>
            </w:r>
          </w:p>
          <w:p w:rsidR="00331B0D" w:rsidRPr="0084181C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325D0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: sat Șagu, </w:t>
            </w:r>
            <w:proofErr w:type="spellStart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. Șagu, nr. 931, jud. Arad</w:t>
            </w:r>
          </w:p>
          <w:p w:rsidR="00331B0D" w:rsidRPr="00325D0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317310 – </w:t>
            </w:r>
            <w:proofErr w:type="spellStart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. Șagu </w:t>
            </w:r>
          </w:p>
          <w:p w:rsidR="00331B0D" w:rsidRPr="00325D07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: +4074-301.87.28</w:t>
            </w:r>
          </w:p>
          <w:p w:rsidR="00331B0D" w:rsidRPr="00325D07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: office@afluent.com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1" w:rsidRPr="00C26FC6" w:rsidRDefault="007C5691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325D07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331B0D" w:rsidRPr="00325D0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b/>
                <w:sz w:val="24"/>
                <w:szCs w:val="24"/>
              </w:rPr>
              <w:t>LIT 059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b/>
                <w:sz w:val="24"/>
                <w:szCs w:val="24"/>
              </w:rPr>
              <w:t>08.09.2022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325D0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1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6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1F7DE6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Șagu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sat Șagu, </w:t>
            </w:r>
            <w:proofErr w:type="spellStart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. Șagu, nr. 931,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jud. Arad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</w:tr>
      <w:tr w:rsidR="00331B0D" w:rsidRPr="002D7743" w:rsidTr="00C9613D">
        <w:tc>
          <w:tcPr>
            <w:tcW w:w="581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FF3987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87">
              <w:rPr>
                <w:rFonts w:ascii="Times New Roman" w:hAnsi="Times New Roman" w:cs="Times New Roman"/>
                <w:b/>
                <w:sz w:val="24"/>
                <w:szCs w:val="24"/>
              </w:rPr>
              <w:t>FLORA S.R.L.</w:t>
            </w:r>
          </w:p>
          <w:p w:rsidR="00331B0D" w:rsidRPr="00325D07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FF398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FF3987">
              <w:rPr>
                <w:rFonts w:ascii="Times New Roman" w:hAnsi="Times New Roman" w:cs="Times New Roman"/>
                <w:sz w:val="24"/>
                <w:szCs w:val="24"/>
              </w:rPr>
              <w:t xml:space="preserve">: str. Stan Dragu, nr. 21, jud. Arad </w:t>
            </w:r>
          </w:p>
          <w:p w:rsidR="00331B0D" w:rsidRPr="00FF398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87">
              <w:rPr>
                <w:rFonts w:ascii="Times New Roman" w:hAnsi="Times New Roman" w:cs="Times New Roman"/>
                <w:sz w:val="24"/>
                <w:szCs w:val="24"/>
              </w:rPr>
              <w:t xml:space="preserve">310232  – Arad </w:t>
            </w:r>
          </w:p>
          <w:p w:rsidR="00331B0D" w:rsidRPr="00FF3987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FF3987">
              <w:rPr>
                <w:rFonts w:ascii="Times New Roman" w:hAnsi="Times New Roman" w:cs="Times New Roman"/>
                <w:sz w:val="24"/>
                <w:szCs w:val="24"/>
              </w:rPr>
              <w:t>: +4074-301.87.28</w:t>
            </w:r>
          </w:p>
          <w:p w:rsidR="00331B0D" w:rsidRPr="00FF3987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FF398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F398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F39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FF398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floraarno.ro</w:t>
              </w:r>
            </w:hyperlink>
          </w:p>
          <w:p w:rsidR="00331B0D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FF3987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Pr="00FF3987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1B0D" w:rsidRPr="00FF398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31B0D" w:rsidRPr="002C22E5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E5">
              <w:rPr>
                <w:rFonts w:ascii="Times New Roman" w:hAnsi="Times New Roman" w:cs="Times New Roman"/>
                <w:b/>
                <w:sz w:val="24"/>
                <w:szCs w:val="24"/>
              </w:rPr>
              <w:t>LIT 060</w:t>
            </w:r>
          </w:p>
          <w:p w:rsidR="00331B0D" w:rsidRPr="002C22E5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E5">
              <w:rPr>
                <w:rFonts w:ascii="Times New Roman" w:hAnsi="Times New Roman" w:cs="Times New Roman"/>
                <w:b/>
                <w:sz w:val="24"/>
                <w:szCs w:val="24"/>
              </w:rPr>
              <w:t>19.09.2022</w:t>
            </w: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FF398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1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2026</w:t>
            </w: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Șagu,    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 xml:space="preserve">sat Șagu, </w:t>
            </w:r>
            <w:proofErr w:type="spellStart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. Șagu, nr. 931,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D07">
              <w:rPr>
                <w:rFonts w:ascii="Times New Roman" w:hAnsi="Times New Roman" w:cs="Times New Roman"/>
                <w:sz w:val="24"/>
                <w:szCs w:val="24"/>
              </w:rPr>
              <w:t>jud. Arad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B0D" w:rsidRPr="002D7743" w:rsidTr="00C9613D">
        <w:tc>
          <w:tcPr>
            <w:tcW w:w="581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816" w:type="dxa"/>
            <w:vAlign w:val="center"/>
          </w:tcPr>
          <w:p w:rsidR="00331B0D" w:rsidRPr="00FF3987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87">
              <w:rPr>
                <w:rFonts w:ascii="Times New Roman" w:hAnsi="Times New Roman" w:cs="Times New Roman"/>
                <w:b/>
                <w:sz w:val="24"/>
                <w:szCs w:val="24"/>
              </w:rPr>
              <w:t>SOUTH EAST EXPEDITION S.R.L.</w:t>
            </w:r>
          </w:p>
          <w:p w:rsidR="00331B0D" w:rsidRPr="00325D07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FF398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FF3987">
              <w:rPr>
                <w:rFonts w:ascii="Times New Roman" w:hAnsi="Times New Roman" w:cs="Times New Roman"/>
                <w:sz w:val="24"/>
                <w:szCs w:val="24"/>
              </w:rPr>
              <w:t xml:space="preserve">: str. Lucian Blaga, nr. 4, birou 9, bloc M 110, scara 2, etaj 7, sector 3 </w:t>
            </w:r>
          </w:p>
          <w:p w:rsidR="00331B0D" w:rsidRPr="00FF398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87">
              <w:rPr>
                <w:rFonts w:ascii="Times New Roman" w:hAnsi="Times New Roman" w:cs="Times New Roman"/>
                <w:sz w:val="24"/>
                <w:szCs w:val="24"/>
              </w:rPr>
              <w:t xml:space="preserve">031072  – București </w:t>
            </w:r>
          </w:p>
          <w:p w:rsidR="00331B0D" w:rsidRPr="00FF3987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FF3987">
              <w:rPr>
                <w:rFonts w:ascii="Times New Roman" w:hAnsi="Times New Roman" w:cs="Times New Roman"/>
                <w:sz w:val="24"/>
                <w:szCs w:val="24"/>
              </w:rPr>
              <w:t>: +4074-502.13.33</w:t>
            </w:r>
          </w:p>
          <w:p w:rsidR="00331B0D" w:rsidRPr="00FF3987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FF398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Pr="00F124D2" w:rsidRDefault="00331B0D" w:rsidP="00331B0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98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F39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FF398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.mitrea@sespediton.ro</w:t>
              </w:r>
            </w:hyperlink>
          </w:p>
        </w:tc>
        <w:tc>
          <w:tcPr>
            <w:tcW w:w="2126" w:type="dxa"/>
            <w:vAlign w:val="center"/>
          </w:tcPr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8F0DF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8F0DF8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B0D" w:rsidRPr="00FF3987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1B0D" w:rsidRPr="00FF398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31B0D" w:rsidRPr="002C22E5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E5">
              <w:rPr>
                <w:rFonts w:ascii="Times New Roman" w:hAnsi="Times New Roman" w:cs="Times New Roman"/>
                <w:b/>
                <w:sz w:val="24"/>
                <w:szCs w:val="24"/>
              </w:rPr>
              <w:t>LIT 061</w:t>
            </w:r>
          </w:p>
          <w:p w:rsidR="00331B0D" w:rsidRPr="002C22E5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C22E5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</w:p>
          <w:p w:rsidR="00331B0D" w:rsidRPr="00F124D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28</w:t>
            </w:r>
            <w:r w:rsidRPr="00A5619B">
              <w:rPr>
                <w:rFonts w:ascii="Times New Roman" w:hAnsi="Times New Roman" w:cs="Times New Roman"/>
                <w:b/>
                <w:bCs/>
                <w:i/>
              </w:rPr>
              <w:t>.03.2025</w:t>
            </w:r>
          </w:p>
        </w:tc>
        <w:tc>
          <w:tcPr>
            <w:tcW w:w="1417" w:type="dxa"/>
          </w:tcPr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FF3987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1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6</w:t>
            </w: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1F7DE6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31B0D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3FA">
              <w:rPr>
                <w:rFonts w:ascii="Times New Roman" w:hAnsi="Times New Roman" w:cs="Times New Roman"/>
                <w:sz w:val="24"/>
                <w:szCs w:val="24"/>
              </w:rPr>
              <w:t>str. Lucian Blaga, nr. 4, birou 9, bloc M 110, scara 2, etaj 7, sector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B0D" w:rsidRPr="002D7743" w:rsidTr="00C9613D">
        <w:tc>
          <w:tcPr>
            <w:tcW w:w="581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16" w:type="dxa"/>
            <w:vAlign w:val="center"/>
          </w:tcPr>
          <w:p w:rsidR="00331B0D" w:rsidRPr="00102852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>SILVA LOGISTIC SERVICES S.R.L.</w:t>
            </w:r>
          </w:p>
          <w:p w:rsidR="00331B0D" w:rsidRPr="00102852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1B0D" w:rsidRPr="00941AC6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: Str. Mihail Kogălniceanu, nr. 59,   jud. Alba                                                                 515800 – Sebeș                                                                                                                                    </w:t>
            </w: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 +40258-80.11.00                                                   </w:t>
            </w:r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 xml:space="preserve">:+40258-80.11.99                                                       </w:t>
            </w:r>
            <w:proofErr w:type="spellStart"/>
            <w:r w:rsidRPr="00941AC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41AC6">
              <w:rPr>
                <w:rFonts w:ascii="Times New Roman" w:hAnsi="Times New Roman" w:cs="Times New Roman"/>
                <w:sz w:val="24"/>
                <w:szCs w:val="24"/>
              </w:rPr>
              <w:t>:office.sebes@kronospan.ro</w:t>
            </w:r>
            <w:proofErr w:type="spellEnd"/>
          </w:p>
        </w:tc>
        <w:tc>
          <w:tcPr>
            <w:tcW w:w="2126" w:type="dxa"/>
            <w:vAlign w:val="center"/>
          </w:tcPr>
          <w:p w:rsidR="00331B0D" w:rsidRPr="006F7C6C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6F7C6C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  <w:p w:rsidR="00331B0D" w:rsidRPr="006F7C6C" w:rsidRDefault="00331B0D" w:rsidP="00331B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56E5" w:rsidRDefault="009D56E5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B0D" w:rsidRPr="0010285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 062</w:t>
            </w:r>
          </w:p>
          <w:p w:rsidR="00331B0D" w:rsidRPr="00102852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.2022</w:t>
            </w:r>
          </w:p>
        </w:tc>
        <w:tc>
          <w:tcPr>
            <w:tcW w:w="1417" w:type="dxa"/>
          </w:tcPr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56E5" w:rsidRDefault="009D56E5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D56E5" w:rsidRDefault="009D56E5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1B0D" w:rsidRPr="008F0DF8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0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1</w:t>
            </w:r>
          </w:p>
          <w:p w:rsidR="00331B0D" w:rsidRPr="00325D0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6</w:t>
            </w:r>
          </w:p>
          <w:p w:rsidR="00331B0D" w:rsidRPr="00FF3987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1B0D" w:rsidRPr="001F7DE6" w:rsidRDefault="00331B0D" w:rsidP="0033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D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  <w:r w:rsidRPr="001F7D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31B0D" w:rsidRPr="003868C4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Str. Mihail Kogălniceanu,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9,  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>jud. Alba</w:t>
            </w:r>
          </w:p>
        </w:tc>
      </w:tr>
      <w:tr w:rsidR="00331B0D" w:rsidRPr="002D7743" w:rsidTr="00C9613D">
        <w:tc>
          <w:tcPr>
            <w:tcW w:w="581" w:type="dxa"/>
            <w:vAlign w:val="center"/>
          </w:tcPr>
          <w:p w:rsidR="00331B0D" w:rsidRDefault="0069032C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816" w:type="dxa"/>
            <w:vAlign w:val="center"/>
          </w:tcPr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0D" w:rsidRPr="005B4412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>AUTOMOBILE DACIA S.A.</w:t>
            </w:r>
          </w:p>
          <w:p w:rsidR="00331B0D" w:rsidRPr="00FD0292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31B0D" w:rsidRPr="005B4412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A57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145A57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: str. Uzinei nr.1, loc. Mioveni, jud. Argeș</w:t>
            </w:r>
          </w:p>
          <w:p w:rsidR="00331B0D" w:rsidRPr="005B4412" w:rsidRDefault="00331B0D" w:rsidP="00331B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115400 – Mioveni</w:t>
            </w:r>
          </w:p>
          <w:p w:rsidR="00331B0D" w:rsidRPr="005B4412" w:rsidRDefault="00331B0D" w:rsidP="0033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: +40248-34.21.44</w:t>
            </w:r>
          </w:p>
          <w:p w:rsidR="00331B0D" w:rsidRPr="005B4412" w:rsidRDefault="00331B0D" w:rsidP="00331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i/>
                <w:sz w:val="24"/>
                <w:szCs w:val="24"/>
              </w:rPr>
              <w:t>Fac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le</w:t>
            </w: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331B0D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5B4412">
              <w:rPr>
                <w:rFonts w:ascii="Times New Roman" w:hAnsi="Times New Roman" w:cs="Times New Roman"/>
                <w:sz w:val="24"/>
                <w:szCs w:val="24"/>
              </w:rPr>
              <w:t>: legal.romania</w:t>
            </w:r>
            <w:r w:rsidRPr="005B4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renault.com</w:t>
            </w: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1B0D" w:rsidRPr="008C2223" w:rsidRDefault="00331B0D" w:rsidP="00331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31B0D" w:rsidRPr="006F7C6C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331B0D" w:rsidRPr="006F7C6C" w:rsidRDefault="00331B0D" w:rsidP="00331B0D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0D" w:rsidRPr="005B4412" w:rsidRDefault="00331B0D" w:rsidP="0033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331B0D" w:rsidRPr="005B441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B0D" w:rsidRPr="005B441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B0D" w:rsidRPr="005B441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>LIT 065</w:t>
            </w:r>
          </w:p>
          <w:p w:rsidR="00331B0D" w:rsidRPr="005B4412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412"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:rsidR="00331B0D" w:rsidRPr="005B4412" w:rsidRDefault="00331B0D" w:rsidP="00331B0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B0D" w:rsidRPr="00950EDA" w:rsidRDefault="00331B0D" w:rsidP="00331B0D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</w:p>
          <w:p w:rsidR="00331B0D" w:rsidRPr="00950EDA" w:rsidRDefault="00331B0D" w:rsidP="00331B0D">
            <w:pPr>
              <w:tabs>
                <w:tab w:val="left" w:pos="0"/>
              </w:tabs>
              <w:rPr>
                <w:b/>
                <w:i/>
                <w:color w:val="0000FF"/>
                <w:highlight w:val="yellow"/>
              </w:rPr>
            </w:pPr>
          </w:p>
          <w:p w:rsidR="00331B0D" w:rsidRPr="00093825" w:rsidRDefault="00331B0D" w:rsidP="00331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:rsidR="00331B0D" w:rsidRDefault="00331B0D" w:rsidP="00331B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27</w:t>
            </w:r>
          </w:p>
        </w:tc>
        <w:tc>
          <w:tcPr>
            <w:tcW w:w="2126" w:type="dxa"/>
          </w:tcPr>
          <w:p w:rsidR="00331B0D" w:rsidRDefault="00331B0D" w:rsidP="00331B0D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oveni</w:t>
            </w:r>
          </w:p>
          <w:p w:rsidR="00331B0D" w:rsidRDefault="00331B0D" w:rsidP="00331B0D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-dul Dacia, nr.148, jud. Argeș</w:t>
            </w:r>
          </w:p>
          <w:p w:rsidR="00331B0D" w:rsidRDefault="00331B0D" w:rsidP="00331B0D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816" w:type="dxa"/>
            <w:vAlign w:val="center"/>
          </w:tcPr>
          <w:p w:rsidR="0069032C" w:rsidRPr="00E77603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S TIMBER PRODUCTIONS S.R.L.  </w:t>
            </w:r>
          </w:p>
          <w:p w:rsidR="0069032C" w:rsidRPr="00E77603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E77603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E77603">
              <w:rPr>
                <w:rFonts w:ascii="Times New Roman" w:hAnsi="Times New Roman" w:cs="Times New Roman"/>
                <w:sz w:val="24"/>
                <w:szCs w:val="24"/>
              </w:rPr>
              <w:t xml:space="preserve">: str. Grigore Alexandrescu, nr. 59, clădirea HQ Victoriei, etaj IV, sector 1 </w:t>
            </w:r>
          </w:p>
          <w:p w:rsidR="0069032C" w:rsidRPr="00E77603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sz w:val="24"/>
                <w:szCs w:val="24"/>
              </w:rPr>
              <w:t>010623 - București</w:t>
            </w:r>
          </w:p>
          <w:p w:rsidR="0069032C" w:rsidRPr="00CC3449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9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CC3449">
              <w:rPr>
                <w:rFonts w:ascii="Times New Roman" w:hAnsi="Times New Roman" w:cs="Times New Roman"/>
                <w:sz w:val="24"/>
                <w:szCs w:val="24"/>
              </w:rPr>
              <w:t>: +40372-30.34.00</w:t>
            </w:r>
          </w:p>
          <w:p w:rsidR="0069032C" w:rsidRPr="00CC3449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C3449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CC3449">
              <w:rPr>
                <w:rFonts w:ascii="Times New Roman" w:hAnsi="Times New Roman" w:cs="Times New Roman"/>
                <w:sz w:val="24"/>
                <w:szCs w:val="24"/>
              </w:rPr>
              <w:t>: +40372-30.33.99</w:t>
            </w:r>
          </w:p>
          <w:p w:rsidR="0069032C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49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C3449">
              <w:rPr>
                <w:rFonts w:ascii="Times New Roman" w:hAnsi="Times New Roman" w:cs="Times New Roman"/>
                <w:sz w:val="24"/>
                <w:szCs w:val="24"/>
              </w:rPr>
              <w:t>: radauti@hs.ro</w:t>
            </w:r>
          </w:p>
          <w:p w:rsidR="0069032C" w:rsidRPr="00E77603" w:rsidRDefault="0069032C" w:rsidP="006903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E77603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E77603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b/>
                <w:sz w:val="24"/>
                <w:szCs w:val="24"/>
              </w:rPr>
              <w:t>LIT 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9032C" w:rsidRPr="00E77603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b/>
                <w:sz w:val="24"/>
                <w:szCs w:val="24"/>
              </w:rPr>
              <w:t>15.02.2023</w:t>
            </w:r>
          </w:p>
          <w:p w:rsidR="0069032C" w:rsidRPr="00E77603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32C" w:rsidRPr="00107F3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A561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 w:rsidRPr="00A561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</w:t>
            </w:r>
            <w:r w:rsidRPr="00A5619B">
              <w:rPr>
                <w:rFonts w:ascii="Times New Roman" w:hAnsi="Times New Roman" w:cs="Times New Roman"/>
                <w:b/>
                <w:bCs/>
                <w:i/>
              </w:rPr>
              <w:t>07.03.2025</w:t>
            </w:r>
          </w:p>
        </w:tc>
        <w:tc>
          <w:tcPr>
            <w:tcW w:w="1417" w:type="dxa"/>
          </w:tcPr>
          <w:p w:rsidR="0069032C" w:rsidRPr="00950EDA" w:rsidRDefault="0069032C" w:rsidP="0069032C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</w:p>
          <w:p w:rsidR="0069032C" w:rsidRPr="00950EDA" w:rsidRDefault="0069032C" w:rsidP="0069032C">
            <w:pPr>
              <w:tabs>
                <w:tab w:val="left" w:pos="0"/>
              </w:tabs>
              <w:rPr>
                <w:b/>
                <w:i/>
                <w:color w:val="0000FF"/>
                <w:highlight w:val="yellow"/>
              </w:rPr>
            </w:pPr>
          </w:p>
          <w:p w:rsidR="0069032C" w:rsidRPr="00093825" w:rsidRDefault="0069032C" w:rsidP="00690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:rsidR="0069032C" w:rsidRPr="00950EDA" w:rsidRDefault="0069032C" w:rsidP="0069032C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2.2027</w:t>
            </w:r>
          </w:p>
        </w:tc>
        <w:tc>
          <w:tcPr>
            <w:tcW w:w="2126" w:type="dxa"/>
          </w:tcPr>
          <w:p w:rsidR="0069032C" w:rsidRDefault="0069032C" w:rsidP="00690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  <w:r w:rsidRPr="00A8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032C" w:rsidRDefault="0069032C" w:rsidP="0069032C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603">
              <w:rPr>
                <w:rFonts w:ascii="Times New Roman" w:hAnsi="Times New Roman" w:cs="Times New Roman"/>
                <w:sz w:val="24"/>
                <w:szCs w:val="24"/>
              </w:rPr>
              <w:t xml:space="preserve">str. Grigore Alexandrescu, nr. 59, clădirea HQ Victoriei, etaj IV, sector 1 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BF624A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FAST FREIGHT S.R.L.</w:t>
            </w:r>
          </w:p>
          <w:p w:rsidR="0069032C" w:rsidRPr="00E77603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BF624A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str. Ion Lahovari, nr. 2, mun. Constanța, jud. Constanța</w:t>
            </w:r>
          </w:p>
          <w:p w:rsidR="0069032C" w:rsidRPr="00BF624A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900675 – Constanța</w:t>
            </w:r>
          </w:p>
          <w:p w:rsidR="0069032C" w:rsidRPr="00BF624A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 xml:space="preserve"> +40241-51.61.00</w:t>
            </w:r>
          </w:p>
          <w:p w:rsidR="0069032C" w:rsidRPr="00BF624A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Default="0069032C" w:rsidP="0069032C">
            <w:pPr>
              <w:tabs>
                <w:tab w:val="left" w:pos="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BF62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fsales@</w:t>
              </w:r>
            </w:hyperlink>
            <w:r w:rsidRPr="00BF624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stfreight.ro</w:t>
            </w:r>
          </w:p>
          <w:p w:rsidR="0069032C" w:rsidRPr="00D349A7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Pr="00BF624A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69032C" w:rsidRPr="00BF624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BF624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LIT 067</w:t>
            </w:r>
          </w:p>
          <w:p w:rsidR="0069032C" w:rsidRPr="00BF624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13.03.2023</w:t>
            </w:r>
          </w:p>
          <w:p w:rsidR="0069032C" w:rsidRPr="00BF624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BF624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05.03.2025</w:t>
            </w:r>
          </w:p>
        </w:tc>
        <w:tc>
          <w:tcPr>
            <w:tcW w:w="1417" w:type="dxa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Pr="00093825" w:rsidRDefault="0069032C" w:rsidP="00690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:rsidR="0069032C" w:rsidRPr="00950EDA" w:rsidRDefault="0069032C" w:rsidP="0069032C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3.2027</w:t>
            </w:r>
          </w:p>
        </w:tc>
        <w:tc>
          <w:tcPr>
            <w:tcW w:w="2126" w:type="dxa"/>
          </w:tcPr>
          <w:p w:rsidR="0069032C" w:rsidRPr="00043D43" w:rsidRDefault="0069032C" w:rsidP="00690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anţa</w:t>
            </w:r>
            <w:proofErr w:type="spellEnd"/>
            <w:r w:rsidRPr="00043D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9032C" w:rsidRPr="00E77603" w:rsidRDefault="0069032C" w:rsidP="00690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str. Ion Lahovari, n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jud. Constanța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BF624A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GLOBAL RAIL LOGISTICS S.R.L.</w:t>
            </w:r>
          </w:p>
          <w:p w:rsidR="0069032C" w:rsidRPr="00E77603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BF624A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str. Moldovei, nr. 7A, cam.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 xml:space="preserve"> mun. Timișoara, jud. Timiș</w:t>
            </w:r>
          </w:p>
          <w:p w:rsidR="0069032C" w:rsidRPr="00BF624A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300311 – Timișoara</w:t>
            </w:r>
          </w:p>
          <w:p w:rsidR="0069032C" w:rsidRPr="00BF624A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+40 770-78.73.95</w:t>
            </w:r>
          </w:p>
          <w:p w:rsidR="0069032C" w:rsidRPr="00BF624A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simile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office@globalrail.ro</w:t>
            </w:r>
          </w:p>
          <w:p w:rsidR="0069032C" w:rsidRPr="00BF624A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6F7C6C" w:rsidRDefault="0069032C" w:rsidP="0069032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BF624A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69032C" w:rsidRPr="00BF624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BF624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LIT 068</w:t>
            </w:r>
          </w:p>
          <w:p w:rsidR="0069032C" w:rsidRPr="00BF624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20.03.2023</w:t>
            </w:r>
          </w:p>
          <w:p w:rsidR="0069032C" w:rsidRPr="00CC3449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CC3449">
              <w:rPr>
                <w:rFonts w:ascii="Times New Roman" w:hAnsi="Times New Roman" w:cs="Times New Roman"/>
                <w:b/>
                <w:i/>
                <w:color w:val="FF0000"/>
              </w:rPr>
              <w:t>SUSPENDED on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24.03.2025</w:t>
            </w:r>
          </w:p>
        </w:tc>
        <w:tc>
          <w:tcPr>
            <w:tcW w:w="1417" w:type="dxa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Pr="00950EDA" w:rsidRDefault="0069032C" w:rsidP="0069032C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  <w:r w:rsidRPr="000A776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032C" w:rsidRPr="00043D43" w:rsidRDefault="0069032C" w:rsidP="00690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mișoara</w:t>
            </w:r>
          </w:p>
          <w:p w:rsidR="0069032C" w:rsidRPr="00E77603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str. Moldovei, nr. 7A, cam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 xml:space="preserve"> jud. Timiș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91309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b/>
                <w:sz w:val="24"/>
                <w:szCs w:val="24"/>
              </w:rPr>
              <w:t>MIDA SMART LOGISTICS S.R.L.</w:t>
            </w:r>
          </w:p>
          <w:p w:rsidR="0069032C" w:rsidRPr="00BF624A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91309B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9B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1309B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: str. George Ionescu-Gion, nr.14, Mansardă, Camera 1, sector 3</w:t>
            </w:r>
          </w:p>
          <w:p w:rsidR="0069032C" w:rsidRPr="0091309B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030652 – București</w:t>
            </w:r>
          </w:p>
          <w:p w:rsidR="0069032C" w:rsidRPr="0091309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: +40765-77.68.45</w:t>
            </w:r>
          </w:p>
          <w:p w:rsidR="0069032C" w:rsidRPr="0091309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Default="0069032C" w:rsidP="0069032C">
            <w:pPr>
              <w:tabs>
                <w:tab w:val="left" w:pos="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1309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91309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</w:t>
              </w:r>
            </w:hyperlink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midasmartlogistics</w:t>
            </w:r>
            <w:r w:rsidRPr="0091309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ro</w:t>
            </w:r>
          </w:p>
          <w:p w:rsidR="0069032C" w:rsidRPr="0091309B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91309B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Pr="009130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69032C" w:rsidRPr="009130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b/>
                <w:sz w:val="24"/>
                <w:szCs w:val="24"/>
              </w:rPr>
              <w:t>LIT 069</w:t>
            </w:r>
          </w:p>
          <w:p w:rsidR="0069032C" w:rsidRPr="009130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b/>
                <w:sz w:val="24"/>
                <w:szCs w:val="24"/>
              </w:rPr>
              <w:t>10.08.2023</w:t>
            </w:r>
          </w:p>
          <w:p w:rsidR="0069032C" w:rsidRPr="009130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69032C" w:rsidRPr="009130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49">
              <w:rPr>
                <w:rFonts w:ascii="Times New Roman" w:hAnsi="Times New Roman" w:cs="Times New Roman"/>
                <w:b/>
                <w:i/>
                <w:color w:val="FF0000"/>
              </w:rPr>
              <w:t>SUSPENDED on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11.08.2025</w:t>
            </w:r>
          </w:p>
        </w:tc>
        <w:tc>
          <w:tcPr>
            <w:tcW w:w="1417" w:type="dxa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032C" w:rsidRDefault="0069032C" w:rsidP="00690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curești</w:t>
            </w:r>
          </w:p>
          <w:p w:rsidR="0069032C" w:rsidRPr="009130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str. George Ionescu-Gion, nr.14, Mansardă, Camera 1, sector 3</w:t>
            </w:r>
          </w:p>
          <w:p w:rsidR="0069032C" w:rsidRDefault="0069032C" w:rsidP="00690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AA447A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L HUB TRANSYLVANIA S.R.L. </w:t>
            </w:r>
          </w:p>
          <w:p w:rsidR="0069032C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AA447A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: sat Vladimirescu, </w:t>
            </w:r>
            <w:proofErr w:type="spellStart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>. Vladimirescu, str. Gării, nr. 94 jud. Arad</w:t>
            </w:r>
          </w:p>
          <w:p w:rsidR="0069032C" w:rsidRPr="00AA447A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317405 – </w:t>
            </w:r>
            <w:proofErr w:type="spellStart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. Vladimirescu </w:t>
            </w:r>
          </w:p>
          <w:p w:rsidR="0069032C" w:rsidRPr="00AA447A" w:rsidRDefault="002A2B27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9032C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Phone</w:t>
              </w:r>
              <w:r w:rsidR="0069032C" w:rsidRPr="00AA44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 +40746-01.60.44</w:t>
              </w:r>
            </w:hyperlink>
          </w:p>
          <w:p w:rsidR="0069032C" w:rsidRPr="0091309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1309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Pr="00984809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AA44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AA44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ouisa-gorban@trsgroup.ro</w:t>
              </w:r>
            </w:hyperlink>
          </w:p>
        </w:tc>
        <w:tc>
          <w:tcPr>
            <w:tcW w:w="2126" w:type="dxa"/>
          </w:tcPr>
          <w:p w:rsidR="0069032C" w:rsidRPr="00AA447A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AA447A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Pr="00AA447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b/>
                <w:sz w:val="24"/>
                <w:szCs w:val="24"/>
              </w:rPr>
              <w:t>LIT 070</w:t>
            </w:r>
          </w:p>
          <w:p w:rsidR="0069032C" w:rsidRPr="00AA447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47A">
              <w:rPr>
                <w:rFonts w:ascii="Times New Roman" w:hAnsi="Times New Roman" w:cs="Times New Roman"/>
                <w:b/>
                <w:sz w:val="24"/>
                <w:szCs w:val="24"/>
              </w:rPr>
              <w:t>11.10.2023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69032C" w:rsidRPr="00D349A7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349A7">
              <w:rPr>
                <w:rFonts w:ascii="Times New Roman" w:hAnsi="Times New Roman" w:cs="Times New Roman"/>
                <w:b/>
                <w:i/>
                <w:color w:val="FF0000"/>
              </w:rPr>
              <w:t>SUSPENDED</w:t>
            </w:r>
          </w:p>
          <w:p w:rsidR="0069032C" w:rsidRPr="00AA447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D349A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on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16.10.2025</w:t>
            </w:r>
          </w:p>
        </w:tc>
        <w:tc>
          <w:tcPr>
            <w:tcW w:w="1417" w:type="dxa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032C" w:rsidRDefault="0069032C" w:rsidP="00690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ladimirescu</w:t>
            </w:r>
          </w:p>
          <w:p w:rsidR="0069032C" w:rsidRDefault="0069032C" w:rsidP="00690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at Vladimirescu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.Gări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nr. 94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d.Arad</w:t>
            </w:r>
            <w:proofErr w:type="spellEnd"/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28437A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b/>
                <w:sz w:val="24"/>
                <w:szCs w:val="24"/>
              </w:rPr>
              <w:t>UNICOM HOLDING S.A.</w:t>
            </w:r>
          </w:p>
          <w:p w:rsidR="0069032C" w:rsidRPr="00AA447A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28437A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37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28437A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 Pipera, nr.1-IA, corp A, etaj 6, jud. Ilfov</w:t>
            </w:r>
          </w:p>
          <w:p w:rsidR="0069032C" w:rsidRPr="0028437A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077190 – oraș Voluntari </w:t>
            </w:r>
          </w:p>
          <w:p w:rsidR="0069032C" w:rsidRPr="0028437A" w:rsidRDefault="002A2B27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9032C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Phone</w:t>
              </w:r>
              <w:r w:rsidR="0069032C" w:rsidRPr="002843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 +40212-32.99.44</w:t>
              </w:r>
            </w:hyperlink>
          </w:p>
          <w:p w:rsidR="0069032C" w:rsidRPr="0028437A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: +40212-32.99.16</w:t>
            </w:r>
          </w:p>
          <w:p w:rsidR="0069032C" w:rsidRPr="0028437A" w:rsidRDefault="0069032C" w:rsidP="006903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2843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olding@unicom-group.ro</w:t>
              </w:r>
            </w:hyperlink>
          </w:p>
        </w:tc>
        <w:tc>
          <w:tcPr>
            <w:tcW w:w="2126" w:type="dxa"/>
          </w:tcPr>
          <w:p w:rsidR="0069032C" w:rsidRPr="0028437A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6F7C6C" w:rsidRDefault="0069032C" w:rsidP="0069032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28437A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69032C" w:rsidRPr="0028437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b/>
                <w:sz w:val="24"/>
                <w:szCs w:val="24"/>
              </w:rPr>
              <w:t>LIT 071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37A">
              <w:rPr>
                <w:rFonts w:ascii="Times New Roman" w:hAnsi="Times New Roman" w:cs="Times New Roman"/>
                <w:b/>
                <w:sz w:val="24"/>
                <w:szCs w:val="24"/>
              </w:rPr>
              <w:t>18.10.2023</w:t>
            </w:r>
          </w:p>
          <w:p w:rsidR="0069032C" w:rsidRPr="0028437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D349A7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15.10.2025</w:t>
            </w:r>
          </w:p>
        </w:tc>
        <w:tc>
          <w:tcPr>
            <w:tcW w:w="1417" w:type="dxa"/>
            <w:vAlign w:val="center"/>
          </w:tcPr>
          <w:p w:rsidR="0069032C" w:rsidRPr="00093825" w:rsidRDefault="0069032C" w:rsidP="00690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:rsidR="0069032C" w:rsidRPr="0028437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2027</w:t>
            </w: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</w:p>
          <w:p w:rsidR="0069032C" w:rsidRPr="0028437A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28437A">
              <w:rPr>
                <w:rFonts w:ascii="Times New Roman" w:hAnsi="Times New Roman" w:cs="Times New Roman"/>
                <w:sz w:val="24"/>
                <w:szCs w:val="24"/>
              </w:rPr>
              <w:t xml:space="preserve"> Pipera, nr.1-IA, corp A, etaj 6, jud. Ilfov</w:t>
            </w:r>
          </w:p>
          <w:p w:rsidR="0069032C" w:rsidRDefault="0069032C" w:rsidP="00690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FC120D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CASA DE EXPEDIȚII GLOBAL GRAIN LOGISTICS S.R.L.</w:t>
            </w:r>
          </w:p>
          <w:p w:rsidR="0069032C" w:rsidRPr="0028437A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FC120D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2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 George Enescu, nr. 16H, Spațiul comercial nr.3, mun. Suceava, jud. Suceava</w:t>
            </w:r>
          </w:p>
          <w:p w:rsidR="0069032C" w:rsidRPr="00FC120D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720253 – Suceava</w:t>
            </w:r>
          </w:p>
          <w:p w:rsidR="0069032C" w:rsidRPr="00FC120D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2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: +4073-953.17.63</w:t>
            </w:r>
          </w:p>
          <w:p w:rsidR="0069032C" w:rsidRPr="00FC120D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9032C" w:rsidRPr="00FC120D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D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: office@globalgrain-logistics.ro</w:t>
            </w:r>
          </w:p>
        </w:tc>
        <w:tc>
          <w:tcPr>
            <w:tcW w:w="2126" w:type="dxa"/>
            <w:vAlign w:val="center"/>
          </w:tcPr>
          <w:p w:rsidR="0069032C" w:rsidRPr="00E176D2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E176D2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LIT 072</w:t>
            </w:r>
          </w:p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04.12.2023</w:t>
            </w:r>
          </w:p>
          <w:p w:rsidR="0069032C" w:rsidRPr="00D349A7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349A7">
              <w:rPr>
                <w:rFonts w:ascii="Times New Roman" w:hAnsi="Times New Roman" w:cs="Times New Roman"/>
                <w:b/>
                <w:i/>
                <w:color w:val="FF0000"/>
              </w:rPr>
              <w:t>SUSPENDED</w:t>
            </w:r>
          </w:p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A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on </w:t>
            </w:r>
            <w:r w:rsidR="006F6DBA">
              <w:rPr>
                <w:rFonts w:ascii="Times New Roman" w:hAnsi="Times New Roman" w:cs="Times New Roman"/>
                <w:b/>
                <w:i/>
                <w:color w:val="FF0000"/>
              </w:rPr>
              <w:t>04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.12.2025</w:t>
            </w:r>
          </w:p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32C" w:rsidRPr="0028437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eava</w:t>
            </w:r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 George Enescu, nr. 16H, Spațiul comercial nr.3, mun. Suceava, jud. Suceava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FC120D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BAMIRR TRADING S.R.L.</w:t>
            </w:r>
          </w:p>
          <w:p w:rsidR="0069032C" w:rsidRPr="0028437A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FC120D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2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: str. Gheorghe Grigore Cantacuzino, nr.150, cam.6, bl.3C2, ap.3, jud. Prahova</w:t>
            </w:r>
          </w:p>
          <w:p w:rsidR="0069032C" w:rsidRPr="00FC120D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100017 – Ploiești</w:t>
            </w:r>
          </w:p>
          <w:p w:rsidR="0069032C" w:rsidRPr="00FC120D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176D2"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 +4074-410.00.17</w:t>
            </w:r>
          </w:p>
          <w:p w:rsidR="0069032C" w:rsidRPr="00FC120D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28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9032C" w:rsidRPr="00FC120D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6D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  <w:r w:rsidRPr="00184CE4">
              <w:rPr>
                <w:rFonts w:ascii="Times New Roman" w:hAnsi="Times New Roman" w:cs="Times New Roman"/>
                <w:sz w:val="24"/>
                <w:szCs w:val="24"/>
              </w:rPr>
              <w:t>andreeaolteanu_mihaela@yahoo.com</w:t>
            </w:r>
          </w:p>
        </w:tc>
        <w:tc>
          <w:tcPr>
            <w:tcW w:w="2126" w:type="dxa"/>
            <w:vAlign w:val="center"/>
          </w:tcPr>
          <w:p w:rsidR="0069032C" w:rsidRPr="00E176D2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E176D2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LIT 073</w:t>
            </w:r>
          </w:p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b/>
                <w:sz w:val="24"/>
                <w:szCs w:val="24"/>
              </w:rPr>
              <w:t>05.12.2023</w:t>
            </w:r>
          </w:p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FC120D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32C" w:rsidRPr="00093825" w:rsidRDefault="0069032C" w:rsidP="00690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ZA 1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.2027</w:t>
            </w: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iești</w:t>
            </w:r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0D">
              <w:rPr>
                <w:rFonts w:ascii="Times New Roman" w:hAnsi="Times New Roman" w:cs="Times New Roman"/>
                <w:sz w:val="24"/>
                <w:szCs w:val="24"/>
              </w:rPr>
              <w:t>str. Gheorghe Grigore Cantacuzino, nr.150, cam.6, bl.3C2, ap.3, jud. Prahova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816" w:type="dxa"/>
            <w:vAlign w:val="center"/>
          </w:tcPr>
          <w:p w:rsidR="0069032C" w:rsidRPr="00FC120D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S GLOBAL LOGISTICS S.R.L.  </w:t>
            </w:r>
          </w:p>
        </w:tc>
        <w:tc>
          <w:tcPr>
            <w:tcW w:w="4678" w:type="dxa"/>
            <w:vAlign w:val="center"/>
          </w:tcPr>
          <w:p w:rsidR="0069032C" w:rsidRPr="00FB134B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2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FB134B">
              <w:rPr>
                <w:rFonts w:ascii="Times New Roman" w:hAnsi="Times New Roman" w:cs="Times New Roman"/>
                <w:sz w:val="24"/>
                <w:szCs w:val="24"/>
              </w:rPr>
              <w:t xml:space="preserve">: str. Matei Basarab, nr.27, etaj 1 sector 3 </w:t>
            </w:r>
          </w:p>
          <w:p w:rsidR="0069032C" w:rsidRPr="00FB134B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 xml:space="preserve">030671 – București </w:t>
            </w:r>
          </w:p>
          <w:p w:rsidR="0069032C" w:rsidRPr="00FB134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: +4076-637.79.61</w:t>
            </w:r>
          </w:p>
          <w:p w:rsidR="0069032C" w:rsidRPr="00FB134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: office@ro-sgl.com</w:t>
            </w:r>
          </w:p>
          <w:p w:rsidR="0069032C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Pr="00FB134B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6F7C6C" w:rsidRDefault="0069032C" w:rsidP="0069032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FB134B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69032C" w:rsidRPr="00FB134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Pr="00FB134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Pr="00FB134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Pr="00FB134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b/>
                <w:sz w:val="24"/>
                <w:szCs w:val="24"/>
              </w:rPr>
              <w:t>LIT 074</w:t>
            </w:r>
          </w:p>
          <w:p w:rsidR="0069032C" w:rsidRPr="00FB134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b/>
                <w:sz w:val="24"/>
                <w:szCs w:val="24"/>
              </w:rPr>
              <w:t>06.03.2024</w:t>
            </w:r>
          </w:p>
          <w:p w:rsidR="0069032C" w:rsidRPr="00FB134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Pr="00FB134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32C" w:rsidRPr="0028437A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str. Matei Basarab,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27, etaj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>sector 3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9722F1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b/>
                <w:sz w:val="24"/>
                <w:szCs w:val="24"/>
              </w:rPr>
              <w:t>PRO VIA EXPRESS S.R.L.</w:t>
            </w:r>
          </w:p>
          <w:p w:rsidR="0069032C" w:rsidRPr="00FB134B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9722F1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9722F1">
              <w:rPr>
                <w:rFonts w:ascii="Times New Roman" w:hAnsi="Times New Roman" w:cs="Times New Roman"/>
                <w:sz w:val="24"/>
                <w:szCs w:val="24"/>
              </w:rPr>
              <w:t xml:space="preserve">: sat Ipotești, </w:t>
            </w:r>
            <w:proofErr w:type="spellStart"/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. Ipotești, str. Emanuel, nr.1181, jud. Suceava</w:t>
            </w:r>
          </w:p>
          <w:p w:rsidR="0069032C" w:rsidRPr="009722F1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727325 – Ipotești</w:t>
            </w:r>
          </w:p>
          <w:p w:rsidR="0069032C" w:rsidRPr="009722F1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: +40 751-16.51.24</w:t>
            </w:r>
          </w:p>
          <w:p w:rsidR="0069032C" w:rsidRPr="009722F1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F0D10">
              <w:rPr>
                <w:rFonts w:ascii="Times New Roman" w:hAnsi="Times New Roman" w:cs="Times New Roman"/>
                <w:i/>
                <w:sz w:val="24"/>
                <w:szCs w:val="24"/>
              </w:rPr>
              <w:t>F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mile</w:t>
            </w: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: +40 230-52.72.65</w:t>
            </w:r>
          </w:p>
          <w:p w:rsidR="0069032C" w:rsidRPr="00984809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9722F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ius@</w:t>
              </w:r>
            </w:hyperlink>
            <w:r w:rsidRPr="009722F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viaexpress.ro</w:t>
            </w:r>
          </w:p>
        </w:tc>
        <w:tc>
          <w:tcPr>
            <w:tcW w:w="2126" w:type="dxa"/>
            <w:vAlign w:val="center"/>
          </w:tcPr>
          <w:p w:rsidR="0069032C" w:rsidRPr="00E176D2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9722F1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032C" w:rsidRPr="009722F1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9722F1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b/>
                <w:sz w:val="24"/>
                <w:szCs w:val="24"/>
              </w:rPr>
              <w:t>LIT 075</w:t>
            </w:r>
          </w:p>
          <w:p w:rsidR="0069032C" w:rsidRPr="009722F1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F1">
              <w:rPr>
                <w:rFonts w:ascii="Times New Roman" w:hAnsi="Times New Roman" w:cs="Times New Roman"/>
                <w:b/>
                <w:sz w:val="24"/>
                <w:szCs w:val="24"/>
              </w:rPr>
              <w:t>30.05.2024</w:t>
            </w:r>
          </w:p>
          <w:p w:rsidR="0069032C" w:rsidRPr="009722F1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Pr="009722F1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eava</w:t>
            </w:r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B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e Iorga, nr.7, </w:t>
            </w:r>
            <w:r w:rsidRPr="009722F1">
              <w:rPr>
                <w:rFonts w:ascii="Times New Roman" w:hAnsi="Times New Roman" w:cs="Times New Roman"/>
                <w:sz w:val="24"/>
                <w:szCs w:val="24"/>
              </w:rPr>
              <w:t>jud. Suceava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816" w:type="dxa"/>
            <w:vAlign w:val="center"/>
          </w:tcPr>
          <w:p w:rsidR="0069032C" w:rsidRPr="006A5FD0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b/>
                <w:sz w:val="24"/>
                <w:szCs w:val="24"/>
              </w:rPr>
              <w:t>ARIES INTERLINK S.R.L.</w:t>
            </w:r>
          </w:p>
          <w:p w:rsidR="0069032C" w:rsidRPr="009722F1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6A5FD0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: B-dul Mamaia, nr. 175, biroul 8 bis, etaj 3, mun. Constanța, jud. Constanța</w:t>
            </w:r>
          </w:p>
          <w:p w:rsidR="0069032C" w:rsidRPr="006A5FD0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 xml:space="preserve">900565 – Constanța </w:t>
            </w:r>
          </w:p>
          <w:p w:rsidR="0069032C" w:rsidRPr="006A5FD0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: +4072-828.10.12</w:t>
            </w:r>
          </w:p>
          <w:p w:rsidR="0069032C" w:rsidRPr="006A5FD0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simile</w:t>
            </w: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: +4024-155.08.71</w:t>
            </w:r>
          </w:p>
          <w:p w:rsidR="0069032C" w:rsidRPr="00984809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: railway@aries-interlink.ro</w:t>
            </w:r>
          </w:p>
        </w:tc>
        <w:tc>
          <w:tcPr>
            <w:tcW w:w="2126" w:type="dxa"/>
            <w:vAlign w:val="center"/>
          </w:tcPr>
          <w:p w:rsidR="0069032C" w:rsidRPr="00E176D2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6A5FD0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Pr="006A5FD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 076 </w:t>
            </w:r>
          </w:p>
          <w:p w:rsidR="0069032C" w:rsidRPr="006A5FD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b/>
                <w:sz w:val="24"/>
                <w:szCs w:val="24"/>
              </w:rPr>
              <w:t>04.09.2024</w:t>
            </w:r>
          </w:p>
          <w:p w:rsidR="0069032C" w:rsidRPr="006A5FD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Pr="006A5FD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Constanța</w:t>
            </w:r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B-dul Mamaia, nr. 175, biroul 8 bis, etaj 3, jud. Constanța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816" w:type="dxa"/>
            <w:vAlign w:val="center"/>
          </w:tcPr>
          <w:p w:rsidR="0069032C" w:rsidRPr="00F97280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Y LOGISTIC PROVIDER S.R.L.      </w:t>
            </w:r>
          </w:p>
          <w:p w:rsidR="0069032C" w:rsidRPr="006A5FD0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F97280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F97280">
              <w:rPr>
                <w:rFonts w:ascii="Times New Roman" w:hAnsi="Times New Roman" w:cs="Times New Roman"/>
                <w:sz w:val="24"/>
                <w:szCs w:val="24"/>
              </w:rPr>
              <w:t xml:space="preserve">: str. Labirint, nr.4, cam.1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 xml:space="preserve"> jud. Constanța</w:t>
            </w:r>
          </w:p>
          <w:p w:rsidR="0069032C" w:rsidRPr="00F97280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900710 – Constanța</w:t>
            </w:r>
          </w:p>
          <w:p w:rsidR="0069032C" w:rsidRPr="00F97280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: +4073-415.55.45</w:t>
            </w:r>
          </w:p>
          <w:p w:rsidR="0069032C" w:rsidRPr="00F97280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Pr="00F97280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: catalin@energylogisticprovider.ro</w:t>
            </w:r>
          </w:p>
        </w:tc>
        <w:tc>
          <w:tcPr>
            <w:tcW w:w="2126" w:type="dxa"/>
            <w:vAlign w:val="center"/>
          </w:tcPr>
          <w:p w:rsidR="0069032C" w:rsidRPr="00E176D2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E176D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F97280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Pr="00F9728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69032C" w:rsidRPr="00F9728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Pr="00F9728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b/>
                <w:sz w:val="24"/>
                <w:szCs w:val="24"/>
              </w:rPr>
              <w:t>LIT 077</w:t>
            </w:r>
          </w:p>
          <w:p w:rsidR="0069032C" w:rsidRPr="00F9728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b/>
                <w:sz w:val="24"/>
                <w:szCs w:val="24"/>
              </w:rPr>
              <w:t>03.10.2024</w:t>
            </w:r>
          </w:p>
          <w:p w:rsidR="0069032C" w:rsidRPr="00F9728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D0">
              <w:rPr>
                <w:rFonts w:ascii="Times New Roman" w:hAnsi="Times New Roman" w:cs="Times New Roman"/>
                <w:sz w:val="24"/>
                <w:szCs w:val="24"/>
              </w:rPr>
              <w:t>Constanța</w:t>
            </w:r>
          </w:p>
          <w:p w:rsidR="0069032C" w:rsidRPr="00F9728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sz w:val="24"/>
                <w:szCs w:val="24"/>
              </w:rPr>
              <w:t>str. Labirint, nr.4, cam.1,    jud. Constanța</w:t>
            </w:r>
          </w:p>
          <w:p w:rsidR="0069032C" w:rsidRPr="006A5FD0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816" w:type="dxa"/>
            <w:vAlign w:val="center"/>
          </w:tcPr>
          <w:p w:rsidR="0069032C" w:rsidRPr="001C2A9B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COM TRADE &amp; FINANCE S.R.L.      </w:t>
            </w:r>
          </w:p>
          <w:p w:rsidR="0069032C" w:rsidRPr="006A5FD0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1C2A9B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9B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1C2A9B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 xml:space="preserve"> Pipera, nr.1-IA, corp A, camera 3, etaj 6, jud. Ilfov</w:t>
            </w:r>
          </w:p>
          <w:p w:rsidR="0069032C" w:rsidRPr="001C2A9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077190 – Voluntari</w:t>
            </w:r>
          </w:p>
          <w:p w:rsidR="0069032C" w:rsidRPr="001C2A9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: +4021-232.99.44</w:t>
            </w:r>
          </w:p>
          <w:p w:rsidR="0069032C" w:rsidRPr="001C2A9B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Pr="001C2A9B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032C" w:rsidRPr="00E13D5C" w:rsidRDefault="0069032C" w:rsidP="0069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e_finance@unicom-group.ro</w:t>
            </w:r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6F7C6C" w:rsidRDefault="0069032C" w:rsidP="0069032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1C2A9B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Pr="00F97280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80">
              <w:rPr>
                <w:rFonts w:ascii="Times New Roman" w:hAnsi="Times New Roman" w:cs="Times New Roman"/>
                <w:b/>
                <w:sz w:val="24"/>
                <w:szCs w:val="24"/>
              </w:rPr>
              <w:t>LIT 078/</w:t>
            </w:r>
          </w:p>
          <w:p w:rsidR="0069032C" w:rsidRPr="001C2A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24</w:t>
            </w:r>
          </w:p>
        </w:tc>
        <w:tc>
          <w:tcPr>
            <w:tcW w:w="1417" w:type="dxa"/>
          </w:tcPr>
          <w:p w:rsidR="0069032C" w:rsidRPr="001C2A9B" w:rsidRDefault="0069032C" w:rsidP="0069032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  <w:p w:rsidR="0069032C" w:rsidRPr="001C2A9B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  <w:p w:rsidR="0069032C" w:rsidRPr="001C2A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69032C" w:rsidRPr="001C2A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69032C" w:rsidRPr="001C2A9B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</w:p>
          <w:p w:rsidR="0069032C" w:rsidRPr="006A5FD0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  <w:proofErr w:type="spellEnd"/>
            <w:r w:rsidRPr="001C2A9B">
              <w:rPr>
                <w:rFonts w:ascii="Times New Roman" w:hAnsi="Times New Roman" w:cs="Times New Roman"/>
                <w:sz w:val="24"/>
                <w:szCs w:val="24"/>
              </w:rPr>
              <w:t xml:space="preserve"> Pipera, nr.1-IA, corp A, camera 3, etaj 6, jud. Ilfov</w:t>
            </w: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816" w:type="dxa"/>
            <w:vAlign w:val="center"/>
          </w:tcPr>
          <w:p w:rsidR="0069032C" w:rsidRPr="00773154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b/>
                <w:sz w:val="24"/>
                <w:szCs w:val="24"/>
              </w:rPr>
              <w:t>FORWARD MOTION EXPRESS S.R.L.</w:t>
            </w:r>
          </w:p>
          <w:p w:rsidR="0069032C" w:rsidRPr="001C2A9B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5E4E70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70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5E4E70">
              <w:rPr>
                <w:rFonts w:ascii="Times New Roman" w:hAnsi="Times New Roman" w:cs="Times New Roman"/>
                <w:sz w:val="24"/>
                <w:szCs w:val="24"/>
              </w:rPr>
              <w:t>: str. Traian, nr.2, bl. F1, scara 4, etaj 9, ap. 25, sector 3</w:t>
            </w:r>
          </w:p>
          <w:p w:rsidR="0069032C" w:rsidRPr="005E4E70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4E70">
              <w:rPr>
                <w:rFonts w:ascii="Times New Roman" w:hAnsi="Times New Roman" w:cs="Times New Roman"/>
                <w:sz w:val="24"/>
                <w:szCs w:val="24"/>
              </w:rPr>
              <w:t>030574 – București</w:t>
            </w:r>
          </w:p>
          <w:p w:rsidR="0069032C" w:rsidRPr="005E4E70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5E4E70">
              <w:rPr>
                <w:rFonts w:ascii="Times New Roman" w:hAnsi="Times New Roman" w:cs="Times New Roman"/>
                <w:sz w:val="24"/>
                <w:szCs w:val="24"/>
              </w:rPr>
              <w:t>: +4074-914.41.33</w:t>
            </w:r>
          </w:p>
          <w:p w:rsidR="0069032C" w:rsidRPr="005E4E70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4E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4E7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simile</w:t>
            </w:r>
            <w:r w:rsidRPr="005E4E70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Pr="00773154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E4E7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5E4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5E4E7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ip.ciprian@yahoo.c</w:t>
              </w:r>
            </w:hyperlink>
            <w:r w:rsidRPr="005E4E7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m</w:t>
            </w:r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773154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b/>
                <w:sz w:val="24"/>
                <w:szCs w:val="24"/>
              </w:rPr>
              <w:t>LIT 079/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 24.06.2025</w:t>
            </w: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b/>
                <w:sz w:val="24"/>
                <w:szCs w:val="24"/>
              </w:rPr>
              <w:t>19.12.2024</w:t>
            </w:r>
          </w:p>
          <w:p w:rsidR="0069032C" w:rsidRPr="00773154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32C" w:rsidRPr="00773154" w:rsidRDefault="0069032C" w:rsidP="0069032C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</w:p>
          <w:p w:rsidR="0069032C" w:rsidRPr="005E4E70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4E70">
              <w:rPr>
                <w:rFonts w:ascii="Times New Roman" w:hAnsi="Times New Roman" w:cs="Times New Roman"/>
                <w:sz w:val="24"/>
                <w:szCs w:val="24"/>
              </w:rPr>
              <w:t>str. Traian, nr.2, bl. F1, scara 4, etaj 9, ap. 25, sector 3</w:t>
            </w:r>
          </w:p>
          <w:p w:rsidR="0069032C" w:rsidRPr="001C2A9B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2C" w:rsidRPr="002D7743" w:rsidTr="00C9613D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816" w:type="dxa"/>
            <w:vAlign w:val="center"/>
          </w:tcPr>
          <w:p w:rsidR="0069032C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D02EF4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b/>
                <w:sz w:val="24"/>
                <w:szCs w:val="24"/>
              </w:rPr>
              <w:t>RAILTRADE S.R.L.</w:t>
            </w:r>
          </w:p>
          <w:p w:rsidR="0069032C" w:rsidRPr="00773154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D02EF4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D02EF4">
              <w:rPr>
                <w:rFonts w:ascii="Times New Roman" w:hAnsi="Times New Roman" w:cs="Times New Roman"/>
                <w:sz w:val="24"/>
                <w:szCs w:val="24"/>
              </w:rPr>
              <w:t xml:space="preserve">: str. Drumul Piscu Vechi, nr.25, parter, cam.3, sector 1 </w:t>
            </w:r>
          </w:p>
          <w:p w:rsidR="0069032C" w:rsidRPr="00D02EF4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013844 – București</w:t>
            </w:r>
          </w:p>
          <w:p w:rsidR="0069032C" w:rsidRPr="00D02EF4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: +40759-70.22.11</w:t>
            </w:r>
          </w:p>
          <w:p w:rsidR="0069032C" w:rsidRPr="00D02EF4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Pr="00D02EF4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D02EF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ailtrade.ro</w:t>
              </w:r>
            </w:hyperlink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6F7C6C" w:rsidRDefault="0069032C" w:rsidP="0069032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D02EF4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incl.dangerous</w:t>
            </w:r>
            <w:proofErr w:type="spellEnd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i/>
                <w:sz w:val="24"/>
                <w:szCs w:val="24"/>
              </w:rPr>
              <w:t>goods</w:t>
            </w:r>
            <w:proofErr w:type="spellEnd"/>
          </w:p>
        </w:tc>
        <w:tc>
          <w:tcPr>
            <w:tcW w:w="1560" w:type="dxa"/>
          </w:tcPr>
          <w:p w:rsidR="0069032C" w:rsidRPr="00D02EF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D02EF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D02EF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b/>
                <w:sz w:val="24"/>
                <w:szCs w:val="24"/>
              </w:rPr>
              <w:t>LIT 080</w:t>
            </w:r>
          </w:p>
          <w:p w:rsidR="0069032C" w:rsidRPr="00D02EF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4C">
              <w:rPr>
                <w:rFonts w:ascii="Times New Roman" w:hAnsi="Times New Roman" w:cs="Times New Roman"/>
                <w:b/>
                <w:sz w:val="24"/>
                <w:szCs w:val="24"/>
              </w:rPr>
              <w:t>31.03.2025</w:t>
            </w:r>
          </w:p>
          <w:p w:rsidR="0069032C" w:rsidRPr="00D02EF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32C" w:rsidRPr="00D02EF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32C" w:rsidRPr="00773154" w:rsidRDefault="0069032C" w:rsidP="0069032C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54">
              <w:rPr>
                <w:rFonts w:ascii="Times New Roman" w:hAnsi="Times New Roman" w:cs="Times New Roman"/>
                <w:sz w:val="24"/>
                <w:szCs w:val="24"/>
              </w:rPr>
              <w:t>București</w:t>
            </w:r>
          </w:p>
          <w:p w:rsidR="0069032C" w:rsidRPr="00773154" w:rsidRDefault="0069032C" w:rsidP="0069032C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F4">
              <w:rPr>
                <w:rFonts w:ascii="Times New Roman" w:hAnsi="Times New Roman" w:cs="Times New Roman"/>
                <w:sz w:val="24"/>
                <w:szCs w:val="24"/>
              </w:rPr>
              <w:t>str. Drumul Piscu Vechi, nr.25, parter, cam.3, sector 1</w:t>
            </w:r>
          </w:p>
        </w:tc>
      </w:tr>
      <w:tr w:rsidR="0069032C" w:rsidRPr="002D7743" w:rsidTr="00C80890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816" w:type="dxa"/>
            <w:vAlign w:val="center"/>
          </w:tcPr>
          <w:p w:rsidR="0069032C" w:rsidRPr="002873B6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sz w:val="24"/>
                <w:szCs w:val="24"/>
              </w:rPr>
              <w:t>CEVA GROUND LOGISTICS ROMANIA S.R.L.</w:t>
            </w:r>
          </w:p>
          <w:p w:rsidR="0069032C" w:rsidRPr="00D02EF4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9032C" w:rsidRPr="002873B6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ess</w:t>
            </w:r>
            <w:proofErr w:type="spellEnd"/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str. Grigorescu Alexandrescu, nr. 59, Clădirea HQ Victoriei, etaj 2, sector 1</w:t>
            </w:r>
          </w:p>
          <w:p w:rsidR="0069032C" w:rsidRPr="002873B6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010623- București</w:t>
            </w:r>
          </w:p>
          <w:p w:rsidR="0069032C" w:rsidRPr="002873B6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+4021-300.88.86</w:t>
            </w:r>
          </w:p>
          <w:p w:rsidR="0069032C" w:rsidRPr="002873B6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Pr="002873B6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daniela.midvichi@cevalogistics.com</w:t>
            </w:r>
          </w:p>
        </w:tc>
        <w:tc>
          <w:tcPr>
            <w:tcW w:w="2126" w:type="dxa"/>
            <w:vAlign w:val="center"/>
          </w:tcPr>
          <w:p w:rsidR="0069032C" w:rsidRPr="006F7C6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Intermediation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railway</w:t>
            </w:r>
            <w:proofErr w:type="spellEnd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 xml:space="preserve"> transport </w:t>
            </w:r>
            <w:proofErr w:type="spellStart"/>
            <w:r w:rsidRPr="006F7C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  <w:p w:rsidR="0069032C" w:rsidRPr="002873B6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Pr="002873B6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T 081</w:t>
            </w:r>
          </w:p>
          <w:p w:rsidR="0069032C" w:rsidRPr="002873B6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5.2025</w:t>
            </w:r>
          </w:p>
          <w:p w:rsidR="0069032C" w:rsidRPr="002873B6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2873B6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oveni</w:t>
            </w:r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ecundar)</w:t>
            </w:r>
          </w:p>
          <w:p w:rsidR="0069032C" w:rsidRDefault="0069032C" w:rsidP="0069032C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Uzinei, nr.1,</w:t>
            </w:r>
          </w:p>
          <w:p w:rsidR="0069032C" w:rsidRPr="00773154" w:rsidRDefault="0069032C" w:rsidP="0069032C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 521, jud. Argeș</w:t>
            </w:r>
          </w:p>
        </w:tc>
      </w:tr>
      <w:tr w:rsidR="0069032C" w:rsidRPr="002D7743" w:rsidTr="00C80890">
        <w:tc>
          <w:tcPr>
            <w:tcW w:w="581" w:type="dxa"/>
            <w:vAlign w:val="center"/>
          </w:tcPr>
          <w:p w:rsidR="0069032C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2816" w:type="dxa"/>
            <w:vAlign w:val="center"/>
          </w:tcPr>
          <w:p w:rsidR="0069032C" w:rsidRPr="002873B6" w:rsidRDefault="0069032C" w:rsidP="00690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 PROFESSIONALS S.R.L.</w:t>
            </w:r>
          </w:p>
        </w:tc>
        <w:tc>
          <w:tcPr>
            <w:tcW w:w="4678" w:type="dxa"/>
            <w:vAlign w:val="center"/>
          </w:tcPr>
          <w:p w:rsidR="0069032C" w:rsidRPr="002873B6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2873B6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olae Iorga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 xml:space="preserve">,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jud. Suceava</w:t>
            </w:r>
          </w:p>
          <w:p w:rsidR="0069032C" w:rsidRPr="002873B6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67 - Suceava</w:t>
            </w:r>
          </w:p>
          <w:p w:rsidR="0069032C" w:rsidRPr="002873B6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4074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.71.78</w:t>
            </w:r>
          </w:p>
          <w:p w:rsidR="0069032C" w:rsidRPr="002873B6" w:rsidRDefault="0069032C" w:rsidP="0069032C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69032C" w:rsidRPr="002873B6" w:rsidRDefault="0069032C" w:rsidP="0069032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us</w:t>
            </w: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profesional.ro</w:t>
            </w:r>
          </w:p>
        </w:tc>
        <w:tc>
          <w:tcPr>
            <w:tcW w:w="2126" w:type="dxa"/>
            <w:vAlign w:val="center"/>
          </w:tcPr>
          <w:p w:rsidR="0069032C" w:rsidRPr="002873B6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B6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69032C" w:rsidRPr="002873B6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032C" w:rsidRPr="002873B6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T 082</w:t>
            </w:r>
          </w:p>
          <w:p w:rsidR="0069032C" w:rsidRPr="002873B6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0</w:t>
            </w:r>
            <w:r w:rsidRPr="002873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</w:t>
            </w:r>
          </w:p>
          <w:p w:rsidR="0069032C" w:rsidRPr="002873B6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32C" w:rsidRPr="002873B6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32C" w:rsidRPr="00773154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9032C" w:rsidRDefault="0069032C" w:rsidP="006903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eava</w:t>
            </w:r>
          </w:p>
          <w:p w:rsidR="0069032C" w:rsidRDefault="0069032C" w:rsidP="0069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diul social)</w:t>
            </w:r>
          </w:p>
          <w:p w:rsidR="0069032C" w:rsidRDefault="0069032C" w:rsidP="0069032C">
            <w:pPr>
              <w:tabs>
                <w:tab w:val="left" w:pos="0"/>
              </w:tabs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Nicolae Iorga, nr.7, jud. Suceava</w:t>
            </w:r>
          </w:p>
        </w:tc>
      </w:tr>
    </w:tbl>
    <w:p w:rsidR="00520438" w:rsidRDefault="00520438" w:rsidP="00AD6758">
      <w:pPr>
        <w:rPr>
          <w:rFonts w:cstheme="minorHAnsi"/>
          <w:sz w:val="24"/>
          <w:szCs w:val="24"/>
        </w:rPr>
      </w:pPr>
    </w:p>
    <w:p w:rsidR="007808C8" w:rsidRPr="002D7743" w:rsidRDefault="00C9613D" w:rsidP="00AD67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sectPr w:rsidR="007808C8" w:rsidRPr="002D7743" w:rsidSect="004B53BD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27" w:rsidRDefault="002A2B27" w:rsidP="001A5611">
      <w:pPr>
        <w:spacing w:after="0" w:line="240" w:lineRule="auto"/>
      </w:pPr>
      <w:r>
        <w:separator/>
      </w:r>
    </w:p>
  </w:endnote>
  <w:endnote w:type="continuationSeparator" w:id="0">
    <w:p w:rsidR="002A2B27" w:rsidRDefault="002A2B27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BA" w:rsidRDefault="006F6DB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BA" w:rsidRDefault="006F6DB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BA" w:rsidRDefault="006F6DB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27" w:rsidRDefault="002A2B27" w:rsidP="001A5611">
      <w:pPr>
        <w:spacing w:after="0" w:line="240" w:lineRule="auto"/>
      </w:pPr>
      <w:r>
        <w:separator/>
      </w:r>
    </w:p>
  </w:footnote>
  <w:footnote w:type="continuationSeparator" w:id="0">
    <w:p w:rsidR="002A2B27" w:rsidRDefault="002A2B27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BA" w:rsidRDefault="006F6DB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BA" w:rsidRDefault="006F6DBA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BA" w:rsidRDefault="006F6DBA" w:rsidP="00EE3C00">
    <w:pPr>
      <w:jc w:val="center"/>
      <w:rPr>
        <w:b/>
        <w:sz w:val="28"/>
        <w:szCs w:val="28"/>
        <w:lang w:val="pt-BR"/>
      </w:rPr>
    </w:pPr>
    <w:r>
      <w:rPr>
        <w:b/>
        <w:sz w:val="28"/>
        <w:szCs w:val="28"/>
        <w:lang w:val="pt-BR"/>
      </w:rPr>
      <w:t xml:space="preserve">ROMANIAN </w:t>
    </w:r>
  </w:p>
  <w:p w:rsidR="006F6DBA" w:rsidRPr="00C32F04" w:rsidRDefault="006F6DBA" w:rsidP="00262FF2">
    <w:pPr>
      <w:tabs>
        <w:tab w:val="left" w:pos="3072"/>
        <w:tab w:val="center" w:pos="7568"/>
      </w:tabs>
      <w:rPr>
        <w:b/>
        <w:color w:val="7030A0"/>
        <w:lang w:val="pt-BR"/>
      </w:rPr>
    </w:pPr>
    <w:r>
      <w:rPr>
        <w:b/>
        <w:color w:val="7030A0"/>
        <w:lang w:val="pt-BR"/>
      </w:rPr>
      <w:tab/>
    </w:r>
    <w:r>
      <w:rPr>
        <w:b/>
        <w:color w:val="7030A0"/>
        <w:lang w:val="pt-BR"/>
      </w:rPr>
      <w:tab/>
    </w:r>
    <w:r w:rsidRPr="00C32F04">
      <w:rPr>
        <w:b/>
        <w:color w:val="7030A0"/>
        <w:lang w:val="pt-BR"/>
      </w:rPr>
      <w:t xml:space="preserve">LICENCES FOR THE INTERMEDIATION  OF THE RAILWAY </w:t>
    </w:r>
  </w:p>
  <w:p w:rsidR="006F6DBA" w:rsidRPr="00C32F04" w:rsidRDefault="006F6DBA" w:rsidP="00EE3C00">
    <w:pPr>
      <w:jc w:val="center"/>
      <w:rPr>
        <w:b/>
        <w:color w:val="7030A0"/>
        <w:lang w:val="en-GB"/>
      </w:rPr>
    </w:pPr>
    <w:r w:rsidRPr="00C32F04">
      <w:rPr>
        <w:b/>
        <w:color w:val="7030A0"/>
        <w:lang w:val="pt-BR"/>
      </w:rPr>
      <w:t>TRANSPORT ACTIVITY</w:t>
    </w:r>
  </w:p>
  <w:p w:rsidR="006F6DBA" w:rsidRDefault="006F6DBA" w:rsidP="00EE3C00">
    <w:pPr>
      <w:ind w:left="360"/>
      <w:jc w:val="center"/>
      <w:rPr>
        <w:b/>
        <w:i/>
        <w:color w:val="FF0000"/>
        <w:sz w:val="28"/>
        <w:szCs w:val="28"/>
        <w:lang w:val="pt-BR"/>
      </w:rPr>
    </w:pPr>
    <w:r w:rsidRPr="00EE3C00">
      <w:rPr>
        <w:b/>
        <w:i/>
        <w:color w:val="FF0000"/>
        <w:sz w:val="28"/>
        <w:szCs w:val="28"/>
        <w:highlight w:val="yellow"/>
        <w:lang w:val="pt-BR"/>
      </w:rPr>
      <w:t>Active Licences</w:t>
    </w:r>
  </w:p>
  <w:p w:rsidR="006F6DBA" w:rsidRDefault="006F6DBA" w:rsidP="00204318">
    <w:pPr>
      <w:ind w:left="360"/>
      <w:jc w:val="center"/>
      <w:rPr>
        <w:b/>
        <w:i/>
        <w:color w:val="FF0000"/>
        <w:sz w:val="28"/>
        <w:szCs w:val="28"/>
        <w:lang w:val="pt-BR"/>
      </w:rPr>
    </w:pPr>
    <w:r>
      <w:rPr>
        <w:b/>
        <w:i/>
        <w:color w:val="FF0000"/>
        <w:sz w:val="28"/>
        <w:szCs w:val="28"/>
        <w:lang w:val="pt-BR"/>
      </w:rPr>
      <w:t>31</w:t>
    </w:r>
    <w:r>
      <w:rPr>
        <w:b/>
        <w:i/>
        <w:color w:val="FF0000"/>
        <w:sz w:val="28"/>
        <w:szCs w:val="28"/>
        <w:vertAlign w:val="superscript"/>
        <w:lang w:val="pt-BR"/>
      </w:rPr>
      <w:t xml:space="preserve">th  </w:t>
    </w:r>
    <w:r>
      <w:rPr>
        <w:b/>
        <w:i/>
        <w:color w:val="FF0000"/>
        <w:sz w:val="28"/>
        <w:szCs w:val="28"/>
        <w:lang w:val="pt-BR"/>
      </w:rPr>
      <w:t xml:space="preserve"> DECEMBER of 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0EA7"/>
    <w:rsid w:val="00006CFA"/>
    <w:rsid w:val="000122A9"/>
    <w:rsid w:val="00014D3E"/>
    <w:rsid w:val="00021B3C"/>
    <w:rsid w:val="000221FE"/>
    <w:rsid w:val="00023119"/>
    <w:rsid w:val="00023BCB"/>
    <w:rsid w:val="000276F1"/>
    <w:rsid w:val="0003299C"/>
    <w:rsid w:val="00041541"/>
    <w:rsid w:val="00047FB4"/>
    <w:rsid w:val="000536F0"/>
    <w:rsid w:val="000626B8"/>
    <w:rsid w:val="00063A3D"/>
    <w:rsid w:val="00067AC7"/>
    <w:rsid w:val="000811E8"/>
    <w:rsid w:val="000822EB"/>
    <w:rsid w:val="00093825"/>
    <w:rsid w:val="00093E93"/>
    <w:rsid w:val="00094C5B"/>
    <w:rsid w:val="00095918"/>
    <w:rsid w:val="000B2582"/>
    <w:rsid w:val="000B3770"/>
    <w:rsid w:val="000B42A4"/>
    <w:rsid w:val="000B492D"/>
    <w:rsid w:val="000D6882"/>
    <w:rsid w:val="000D6C10"/>
    <w:rsid w:val="000E0E85"/>
    <w:rsid w:val="000F2A23"/>
    <w:rsid w:val="00102FAC"/>
    <w:rsid w:val="00107F3B"/>
    <w:rsid w:val="00116A52"/>
    <w:rsid w:val="00116A77"/>
    <w:rsid w:val="00116B0D"/>
    <w:rsid w:val="00127BCC"/>
    <w:rsid w:val="00133A45"/>
    <w:rsid w:val="00133E5F"/>
    <w:rsid w:val="00136DF1"/>
    <w:rsid w:val="001411B5"/>
    <w:rsid w:val="00144A82"/>
    <w:rsid w:val="00144D81"/>
    <w:rsid w:val="0015210C"/>
    <w:rsid w:val="001564CB"/>
    <w:rsid w:val="0016253D"/>
    <w:rsid w:val="00171C13"/>
    <w:rsid w:val="001748BA"/>
    <w:rsid w:val="001765F3"/>
    <w:rsid w:val="00181EEC"/>
    <w:rsid w:val="00183E49"/>
    <w:rsid w:val="001948BF"/>
    <w:rsid w:val="001A2D10"/>
    <w:rsid w:val="001A5611"/>
    <w:rsid w:val="001C30DA"/>
    <w:rsid w:val="001C6E4E"/>
    <w:rsid w:val="001C77C6"/>
    <w:rsid w:val="001D4822"/>
    <w:rsid w:val="001E0B33"/>
    <w:rsid w:val="001E16E2"/>
    <w:rsid w:val="001E586B"/>
    <w:rsid w:val="001F2C57"/>
    <w:rsid w:val="001F660A"/>
    <w:rsid w:val="001F75C4"/>
    <w:rsid w:val="00200619"/>
    <w:rsid w:val="00204318"/>
    <w:rsid w:val="00212C6E"/>
    <w:rsid w:val="00213909"/>
    <w:rsid w:val="00223CE0"/>
    <w:rsid w:val="00223F07"/>
    <w:rsid w:val="00225796"/>
    <w:rsid w:val="00226E72"/>
    <w:rsid w:val="00227391"/>
    <w:rsid w:val="00230ADC"/>
    <w:rsid w:val="002318C5"/>
    <w:rsid w:val="00242463"/>
    <w:rsid w:val="0024334A"/>
    <w:rsid w:val="00243A3B"/>
    <w:rsid w:val="00245784"/>
    <w:rsid w:val="0024776F"/>
    <w:rsid w:val="00262BC6"/>
    <w:rsid w:val="00262FF2"/>
    <w:rsid w:val="002673A4"/>
    <w:rsid w:val="00272ABE"/>
    <w:rsid w:val="00275DF5"/>
    <w:rsid w:val="00283775"/>
    <w:rsid w:val="002957E3"/>
    <w:rsid w:val="002A02B0"/>
    <w:rsid w:val="002A0A47"/>
    <w:rsid w:val="002A2B27"/>
    <w:rsid w:val="002A2E4E"/>
    <w:rsid w:val="002B50F3"/>
    <w:rsid w:val="002B6A92"/>
    <w:rsid w:val="002C22E5"/>
    <w:rsid w:val="002C6D60"/>
    <w:rsid w:val="002D7743"/>
    <w:rsid w:val="002E7E4C"/>
    <w:rsid w:val="002F11E5"/>
    <w:rsid w:val="002F33DC"/>
    <w:rsid w:val="002F46FE"/>
    <w:rsid w:val="0030074F"/>
    <w:rsid w:val="00301CFD"/>
    <w:rsid w:val="00314696"/>
    <w:rsid w:val="00317E12"/>
    <w:rsid w:val="0032071F"/>
    <w:rsid w:val="00325AE0"/>
    <w:rsid w:val="00326014"/>
    <w:rsid w:val="00331B0D"/>
    <w:rsid w:val="00345706"/>
    <w:rsid w:val="0034628E"/>
    <w:rsid w:val="00367CC0"/>
    <w:rsid w:val="00367D33"/>
    <w:rsid w:val="00370CC2"/>
    <w:rsid w:val="0037271C"/>
    <w:rsid w:val="003731CD"/>
    <w:rsid w:val="003758CA"/>
    <w:rsid w:val="003857B1"/>
    <w:rsid w:val="00395114"/>
    <w:rsid w:val="003A1D78"/>
    <w:rsid w:val="003A31A2"/>
    <w:rsid w:val="003A68DC"/>
    <w:rsid w:val="003B1EB5"/>
    <w:rsid w:val="003D0A60"/>
    <w:rsid w:val="003D1F97"/>
    <w:rsid w:val="003D25EF"/>
    <w:rsid w:val="003E75DF"/>
    <w:rsid w:val="003F5D48"/>
    <w:rsid w:val="003F6AE9"/>
    <w:rsid w:val="004011FA"/>
    <w:rsid w:val="00401A8F"/>
    <w:rsid w:val="00404D0A"/>
    <w:rsid w:val="004154DC"/>
    <w:rsid w:val="00423F98"/>
    <w:rsid w:val="004340C8"/>
    <w:rsid w:val="00457B68"/>
    <w:rsid w:val="004616DC"/>
    <w:rsid w:val="00461907"/>
    <w:rsid w:val="0046324A"/>
    <w:rsid w:val="0047527C"/>
    <w:rsid w:val="00476DE0"/>
    <w:rsid w:val="00484F9B"/>
    <w:rsid w:val="00491855"/>
    <w:rsid w:val="0049652F"/>
    <w:rsid w:val="004A47B8"/>
    <w:rsid w:val="004B22DD"/>
    <w:rsid w:val="004B53BD"/>
    <w:rsid w:val="004B54E3"/>
    <w:rsid w:val="004C3934"/>
    <w:rsid w:val="004C736C"/>
    <w:rsid w:val="004D6B25"/>
    <w:rsid w:val="004E0FB1"/>
    <w:rsid w:val="004E1099"/>
    <w:rsid w:val="004F5016"/>
    <w:rsid w:val="00503000"/>
    <w:rsid w:val="00514E8E"/>
    <w:rsid w:val="00515243"/>
    <w:rsid w:val="00520438"/>
    <w:rsid w:val="00523080"/>
    <w:rsid w:val="00530819"/>
    <w:rsid w:val="00546029"/>
    <w:rsid w:val="00554177"/>
    <w:rsid w:val="00557D1F"/>
    <w:rsid w:val="0056470A"/>
    <w:rsid w:val="005707A9"/>
    <w:rsid w:val="00576535"/>
    <w:rsid w:val="00586183"/>
    <w:rsid w:val="00590996"/>
    <w:rsid w:val="00593B9E"/>
    <w:rsid w:val="005A2F77"/>
    <w:rsid w:val="005B1370"/>
    <w:rsid w:val="005B4B01"/>
    <w:rsid w:val="005B7052"/>
    <w:rsid w:val="005C30EB"/>
    <w:rsid w:val="005C677F"/>
    <w:rsid w:val="005D0686"/>
    <w:rsid w:val="005D3F1F"/>
    <w:rsid w:val="005E4E70"/>
    <w:rsid w:val="005E6169"/>
    <w:rsid w:val="005E7593"/>
    <w:rsid w:val="005F0D10"/>
    <w:rsid w:val="005F57F8"/>
    <w:rsid w:val="006046E5"/>
    <w:rsid w:val="00620768"/>
    <w:rsid w:val="00623E65"/>
    <w:rsid w:val="006245DE"/>
    <w:rsid w:val="00630034"/>
    <w:rsid w:val="00641389"/>
    <w:rsid w:val="00646358"/>
    <w:rsid w:val="00654108"/>
    <w:rsid w:val="006624D1"/>
    <w:rsid w:val="006642EB"/>
    <w:rsid w:val="00667B5E"/>
    <w:rsid w:val="00670D94"/>
    <w:rsid w:val="006711D6"/>
    <w:rsid w:val="0067518E"/>
    <w:rsid w:val="00686AA7"/>
    <w:rsid w:val="006902C0"/>
    <w:rsid w:val="0069032C"/>
    <w:rsid w:val="00696E54"/>
    <w:rsid w:val="0069729E"/>
    <w:rsid w:val="006A7F7F"/>
    <w:rsid w:val="006B4345"/>
    <w:rsid w:val="006C1AB8"/>
    <w:rsid w:val="006C4822"/>
    <w:rsid w:val="006D15B1"/>
    <w:rsid w:val="006D2A2F"/>
    <w:rsid w:val="006E6374"/>
    <w:rsid w:val="006F428B"/>
    <w:rsid w:val="006F6DBA"/>
    <w:rsid w:val="006F7B1D"/>
    <w:rsid w:val="006F7C6C"/>
    <w:rsid w:val="00701C27"/>
    <w:rsid w:val="00712312"/>
    <w:rsid w:val="00713CE8"/>
    <w:rsid w:val="007210ED"/>
    <w:rsid w:val="00726C71"/>
    <w:rsid w:val="00731C27"/>
    <w:rsid w:val="007420E6"/>
    <w:rsid w:val="007428C2"/>
    <w:rsid w:val="00742ECA"/>
    <w:rsid w:val="007439BB"/>
    <w:rsid w:val="00754CA1"/>
    <w:rsid w:val="0075633F"/>
    <w:rsid w:val="007625D2"/>
    <w:rsid w:val="00767CCA"/>
    <w:rsid w:val="007705B7"/>
    <w:rsid w:val="00770EEC"/>
    <w:rsid w:val="00772B87"/>
    <w:rsid w:val="00773154"/>
    <w:rsid w:val="007808C8"/>
    <w:rsid w:val="0079054D"/>
    <w:rsid w:val="00797B5E"/>
    <w:rsid w:val="007A1991"/>
    <w:rsid w:val="007A2248"/>
    <w:rsid w:val="007B3C94"/>
    <w:rsid w:val="007B7E10"/>
    <w:rsid w:val="007C0BC3"/>
    <w:rsid w:val="007C5691"/>
    <w:rsid w:val="007C7CBF"/>
    <w:rsid w:val="007D47D1"/>
    <w:rsid w:val="007D5F8F"/>
    <w:rsid w:val="007E1AFD"/>
    <w:rsid w:val="007E7761"/>
    <w:rsid w:val="007E7CEF"/>
    <w:rsid w:val="00800542"/>
    <w:rsid w:val="00803310"/>
    <w:rsid w:val="00813D5D"/>
    <w:rsid w:val="0081752E"/>
    <w:rsid w:val="008210B3"/>
    <w:rsid w:val="008275CC"/>
    <w:rsid w:val="0086414C"/>
    <w:rsid w:val="00864422"/>
    <w:rsid w:val="00880252"/>
    <w:rsid w:val="008847CD"/>
    <w:rsid w:val="008920F1"/>
    <w:rsid w:val="008949B7"/>
    <w:rsid w:val="00897F26"/>
    <w:rsid w:val="008A1B9E"/>
    <w:rsid w:val="008A7FEA"/>
    <w:rsid w:val="008B19A2"/>
    <w:rsid w:val="008B6EF5"/>
    <w:rsid w:val="008B7852"/>
    <w:rsid w:val="008C2223"/>
    <w:rsid w:val="008C6426"/>
    <w:rsid w:val="008D15FE"/>
    <w:rsid w:val="008D238E"/>
    <w:rsid w:val="008D2F30"/>
    <w:rsid w:val="008D5D62"/>
    <w:rsid w:val="008E4795"/>
    <w:rsid w:val="008F0DF8"/>
    <w:rsid w:val="008F2474"/>
    <w:rsid w:val="0091359A"/>
    <w:rsid w:val="00913832"/>
    <w:rsid w:val="009242DF"/>
    <w:rsid w:val="00925FA7"/>
    <w:rsid w:val="00932449"/>
    <w:rsid w:val="0093258E"/>
    <w:rsid w:val="00940461"/>
    <w:rsid w:val="00954EA4"/>
    <w:rsid w:val="00960A8E"/>
    <w:rsid w:val="009649A4"/>
    <w:rsid w:val="009649DC"/>
    <w:rsid w:val="00964AA6"/>
    <w:rsid w:val="00965DBA"/>
    <w:rsid w:val="0096735E"/>
    <w:rsid w:val="00975F59"/>
    <w:rsid w:val="00981CFD"/>
    <w:rsid w:val="00983D5A"/>
    <w:rsid w:val="009840E2"/>
    <w:rsid w:val="00984809"/>
    <w:rsid w:val="00984FD2"/>
    <w:rsid w:val="00985734"/>
    <w:rsid w:val="00990E9E"/>
    <w:rsid w:val="00994311"/>
    <w:rsid w:val="00994782"/>
    <w:rsid w:val="00996E30"/>
    <w:rsid w:val="009C4251"/>
    <w:rsid w:val="009D43A5"/>
    <w:rsid w:val="009D56E5"/>
    <w:rsid w:val="009D5D9D"/>
    <w:rsid w:val="009D64A4"/>
    <w:rsid w:val="009E3B4D"/>
    <w:rsid w:val="009E630E"/>
    <w:rsid w:val="00A01AAA"/>
    <w:rsid w:val="00A059AB"/>
    <w:rsid w:val="00A077A0"/>
    <w:rsid w:val="00A13247"/>
    <w:rsid w:val="00A15518"/>
    <w:rsid w:val="00A21ED6"/>
    <w:rsid w:val="00A23539"/>
    <w:rsid w:val="00A267C7"/>
    <w:rsid w:val="00A27B90"/>
    <w:rsid w:val="00A4332D"/>
    <w:rsid w:val="00A5619B"/>
    <w:rsid w:val="00A64BEB"/>
    <w:rsid w:val="00A675F5"/>
    <w:rsid w:val="00A7226B"/>
    <w:rsid w:val="00A75FFF"/>
    <w:rsid w:val="00A76C35"/>
    <w:rsid w:val="00A90E6D"/>
    <w:rsid w:val="00AA4074"/>
    <w:rsid w:val="00AA54B4"/>
    <w:rsid w:val="00AB1AAF"/>
    <w:rsid w:val="00AB26C8"/>
    <w:rsid w:val="00AB39BD"/>
    <w:rsid w:val="00AB4627"/>
    <w:rsid w:val="00AB4A9A"/>
    <w:rsid w:val="00AC767F"/>
    <w:rsid w:val="00AD6758"/>
    <w:rsid w:val="00AD75FB"/>
    <w:rsid w:val="00AE61B1"/>
    <w:rsid w:val="00AE7BC8"/>
    <w:rsid w:val="00AF58B2"/>
    <w:rsid w:val="00AF5AB6"/>
    <w:rsid w:val="00B004CC"/>
    <w:rsid w:val="00B02C41"/>
    <w:rsid w:val="00B04CCE"/>
    <w:rsid w:val="00B07AF3"/>
    <w:rsid w:val="00B21121"/>
    <w:rsid w:val="00B24923"/>
    <w:rsid w:val="00B3352A"/>
    <w:rsid w:val="00B34804"/>
    <w:rsid w:val="00B35BD4"/>
    <w:rsid w:val="00B37C5A"/>
    <w:rsid w:val="00B43EDA"/>
    <w:rsid w:val="00B46B1E"/>
    <w:rsid w:val="00B508DA"/>
    <w:rsid w:val="00B50F36"/>
    <w:rsid w:val="00B6062B"/>
    <w:rsid w:val="00B6750C"/>
    <w:rsid w:val="00B81612"/>
    <w:rsid w:val="00B83C56"/>
    <w:rsid w:val="00B871B9"/>
    <w:rsid w:val="00B95601"/>
    <w:rsid w:val="00B95C0F"/>
    <w:rsid w:val="00B978F9"/>
    <w:rsid w:val="00BA245C"/>
    <w:rsid w:val="00BA62C8"/>
    <w:rsid w:val="00BB065E"/>
    <w:rsid w:val="00BB3DAB"/>
    <w:rsid w:val="00BB5BBC"/>
    <w:rsid w:val="00BB7A10"/>
    <w:rsid w:val="00BB7BB3"/>
    <w:rsid w:val="00BC2D6A"/>
    <w:rsid w:val="00BC5667"/>
    <w:rsid w:val="00BD22DD"/>
    <w:rsid w:val="00BF1B69"/>
    <w:rsid w:val="00C06ECB"/>
    <w:rsid w:val="00C12B51"/>
    <w:rsid w:val="00C12EE4"/>
    <w:rsid w:val="00C16CA5"/>
    <w:rsid w:val="00C16D99"/>
    <w:rsid w:val="00C16FCE"/>
    <w:rsid w:val="00C20CEF"/>
    <w:rsid w:val="00C23C66"/>
    <w:rsid w:val="00C23F9D"/>
    <w:rsid w:val="00C24BB6"/>
    <w:rsid w:val="00C25A5C"/>
    <w:rsid w:val="00C26FC6"/>
    <w:rsid w:val="00C304DC"/>
    <w:rsid w:val="00C34041"/>
    <w:rsid w:val="00C37AD7"/>
    <w:rsid w:val="00C50F8F"/>
    <w:rsid w:val="00C547EF"/>
    <w:rsid w:val="00C61652"/>
    <w:rsid w:val="00C62144"/>
    <w:rsid w:val="00C6381F"/>
    <w:rsid w:val="00C80890"/>
    <w:rsid w:val="00C85728"/>
    <w:rsid w:val="00C916BE"/>
    <w:rsid w:val="00C9613D"/>
    <w:rsid w:val="00CA5093"/>
    <w:rsid w:val="00CB6895"/>
    <w:rsid w:val="00CC3449"/>
    <w:rsid w:val="00CD33C6"/>
    <w:rsid w:val="00CD473F"/>
    <w:rsid w:val="00CD5EE0"/>
    <w:rsid w:val="00CF1842"/>
    <w:rsid w:val="00CF63CA"/>
    <w:rsid w:val="00D05DA5"/>
    <w:rsid w:val="00D0721F"/>
    <w:rsid w:val="00D17A67"/>
    <w:rsid w:val="00D21C5C"/>
    <w:rsid w:val="00D32565"/>
    <w:rsid w:val="00D349A7"/>
    <w:rsid w:val="00D35E33"/>
    <w:rsid w:val="00D3654E"/>
    <w:rsid w:val="00D41B14"/>
    <w:rsid w:val="00D526C6"/>
    <w:rsid w:val="00D63A49"/>
    <w:rsid w:val="00D81505"/>
    <w:rsid w:val="00D9095E"/>
    <w:rsid w:val="00D91C61"/>
    <w:rsid w:val="00D9486E"/>
    <w:rsid w:val="00DB17DF"/>
    <w:rsid w:val="00DB5213"/>
    <w:rsid w:val="00DB7796"/>
    <w:rsid w:val="00DD51DE"/>
    <w:rsid w:val="00DE1595"/>
    <w:rsid w:val="00DE29F0"/>
    <w:rsid w:val="00DE48CF"/>
    <w:rsid w:val="00DE4EA2"/>
    <w:rsid w:val="00DE6927"/>
    <w:rsid w:val="00DF2976"/>
    <w:rsid w:val="00DF4C96"/>
    <w:rsid w:val="00E002B2"/>
    <w:rsid w:val="00E04C0D"/>
    <w:rsid w:val="00E10DB0"/>
    <w:rsid w:val="00E13504"/>
    <w:rsid w:val="00E13B03"/>
    <w:rsid w:val="00E13D5C"/>
    <w:rsid w:val="00E144A6"/>
    <w:rsid w:val="00E146B8"/>
    <w:rsid w:val="00E176D2"/>
    <w:rsid w:val="00E24A72"/>
    <w:rsid w:val="00E33AF5"/>
    <w:rsid w:val="00E42019"/>
    <w:rsid w:val="00E53617"/>
    <w:rsid w:val="00E55661"/>
    <w:rsid w:val="00E617B0"/>
    <w:rsid w:val="00E70DCF"/>
    <w:rsid w:val="00E729C3"/>
    <w:rsid w:val="00E826B6"/>
    <w:rsid w:val="00E87E6E"/>
    <w:rsid w:val="00E90057"/>
    <w:rsid w:val="00E9156F"/>
    <w:rsid w:val="00E93E2D"/>
    <w:rsid w:val="00E9682D"/>
    <w:rsid w:val="00EA0022"/>
    <w:rsid w:val="00EA2518"/>
    <w:rsid w:val="00EA5129"/>
    <w:rsid w:val="00EA6B41"/>
    <w:rsid w:val="00EC19BE"/>
    <w:rsid w:val="00EC6D72"/>
    <w:rsid w:val="00EE3C00"/>
    <w:rsid w:val="00EF48C2"/>
    <w:rsid w:val="00F11F8A"/>
    <w:rsid w:val="00F124D2"/>
    <w:rsid w:val="00F12A93"/>
    <w:rsid w:val="00F15190"/>
    <w:rsid w:val="00F16FCD"/>
    <w:rsid w:val="00F172CA"/>
    <w:rsid w:val="00F17DA0"/>
    <w:rsid w:val="00F20277"/>
    <w:rsid w:val="00F21276"/>
    <w:rsid w:val="00F255DD"/>
    <w:rsid w:val="00F30EC7"/>
    <w:rsid w:val="00F35CEA"/>
    <w:rsid w:val="00F400E6"/>
    <w:rsid w:val="00F435C0"/>
    <w:rsid w:val="00F52E0F"/>
    <w:rsid w:val="00F5421E"/>
    <w:rsid w:val="00F61921"/>
    <w:rsid w:val="00F66E03"/>
    <w:rsid w:val="00F67284"/>
    <w:rsid w:val="00F81F89"/>
    <w:rsid w:val="00F93CAD"/>
    <w:rsid w:val="00F96B62"/>
    <w:rsid w:val="00FB3E66"/>
    <w:rsid w:val="00FB6AE6"/>
    <w:rsid w:val="00FC39A8"/>
    <w:rsid w:val="00FC559A"/>
    <w:rsid w:val="00FC7289"/>
    <w:rsid w:val="00FD0F45"/>
    <w:rsid w:val="00FD2414"/>
    <w:rsid w:val="00FD7AE9"/>
    <w:rsid w:val="00FF03BC"/>
    <w:rsid w:val="00FF11D5"/>
    <w:rsid w:val="00FF1262"/>
    <w:rsid w:val="00FF3987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24497F7-3E90-4A69-BBE8-98418DB4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DB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DB17DF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y2iqfc">
    <w:name w:val="y2iqfc"/>
    <w:basedOn w:val="Fontdeparagrafimplicit"/>
    <w:rsid w:val="00DB17DF"/>
  </w:style>
  <w:style w:type="character" w:styleId="HyperlinkParcurs">
    <w:name w:val="FollowedHyperlink"/>
    <w:basedOn w:val="Fontdeparagrafimplicit"/>
    <w:uiPriority w:val="99"/>
    <w:semiHidden/>
    <w:unhideWhenUsed/>
    <w:rsid w:val="008C2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quires@ro.yusen-logistics.com" TargetMode="External"/><Relationship Id="rId18" Type="http://schemas.openxmlformats.org/officeDocument/2006/relationships/hyperlink" Target="mailto:ridia.dorne&#537;ti@gmail.com" TargetMode="External"/><Relationship Id="rId26" Type="http://schemas.openxmlformats.org/officeDocument/2006/relationships/hyperlink" Target="mailto:finance.csct@dpworld.com" TargetMode="External"/><Relationship Id="rId39" Type="http://schemas.openxmlformats.org/officeDocument/2006/relationships/hyperlink" Target="mailto:ffsales@" TargetMode="External"/><Relationship Id="rId21" Type="http://schemas.openxmlformats.org/officeDocument/2006/relationships/hyperlink" Target="mailto:office.bucure&#537;ti.rcl@railcargo.com" TargetMode="External"/><Relationship Id="rId34" Type="http://schemas.openxmlformats.org/officeDocument/2006/relationships/hyperlink" Target="mailto:office@grampetlogistics.eu" TargetMode="External"/><Relationship Id="rId42" Type="http://schemas.openxmlformats.org/officeDocument/2006/relationships/hyperlink" Target="mailto:louisa-gorban@trsgroup.ro" TargetMode="External"/><Relationship Id="rId47" Type="http://schemas.openxmlformats.org/officeDocument/2006/relationships/hyperlink" Target="mailto:office@railtrade.ro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hyperlink" Target="mailto:daniel.lupsea@railsea.ro" TargetMode="External"/><Relationship Id="rId12" Type="http://schemas.openxmlformats.org/officeDocument/2006/relationships/hyperlink" Target="mailto:railway@aries-logistics.ro" TargetMode="External"/><Relationship Id="rId17" Type="http://schemas.openxmlformats.org/officeDocument/2006/relationships/hyperlink" Target="mailto:mircea.presecan@precomagro.com" TargetMode="External"/><Relationship Id="rId25" Type="http://schemas.openxmlformats.org/officeDocument/2006/relationships/hyperlink" Target="mailto:accountant@yahoo.com" TargetMode="External"/><Relationship Id="rId33" Type="http://schemas.openxmlformats.org/officeDocument/2006/relationships/hyperlink" Target="mailto:office@dts-logistic.com" TargetMode="External"/><Relationship Id="rId38" Type="http://schemas.openxmlformats.org/officeDocument/2006/relationships/hyperlink" Target="mailto:dan.mitrea@sespediton.ro" TargetMode="External"/><Relationship Id="rId46" Type="http://schemas.openxmlformats.org/officeDocument/2006/relationships/hyperlink" Target="mailto:filip.ciprian@yahoo.c" TargetMode="External"/><Relationship Id="rId2" Type="http://schemas.openxmlformats.org/officeDocument/2006/relationships/styles" Target="styles.xml"/><Relationship Id="rId16" Type="http://schemas.openxmlformats.org/officeDocument/2006/relationships/hyperlink" Target="mailto:tranzit@unicom-group.ro" TargetMode="External"/><Relationship Id="rId20" Type="http://schemas.openxmlformats.org/officeDocument/2006/relationships/hyperlink" Target="mailto:contact@romrail.ro" TargetMode="External"/><Relationship Id="rId29" Type="http://schemas.openxmlformats.org/officeDocument/2006/relationships/hyperlink" Target="mailto:office@chimpex.ro" TargetMode="External"/><Relationship Id="rId41" Type="http://schemas.openxmlformats.org/officeDocument/2006/relationships/hyperlink" Target="Tel:+4024-125.51.7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ferest-logistics.ro" TargetMode="External"/><Relationship Id="rId24" Type="http://schemas.openxmlformats.org/officeDocument/2006/relationships/hyperlink" Target="mailto:eurofer_trans@yahoo.com" TargetMode="External"/><Relationship Id="rId32" Type="http://schemas.openxmlformats.org/officeDocument/2006/relationships/hyperlink" Target="mailto:office@bulromgsa.ro" TargetMode="External"/><Relationship Id="rId37" Type="http://schemas.openxmlformats.org/officeDocument/2006/relationships/hyperlink" Target="mailto:office@floraarno.ro" TargetMode="External"/><Relationship Id="rId40" Type="http://schemas.openxmlformats.org/officeDocument/2006/relationships/hyperlink" Target="mailto:office@" TargetMode="External"/><Relationship Id="rId45" Type="http://schemas.openxmlformats.org/officeDocument/2006/relationships/hyperlink" Target="mailto:marius@" TargetMode="External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claudiu@ferosa-sped.ro" TargetMode="External"/><Relationship Id="rId23" Type="http://schemas.openxmlformats.org/officeDocument/2006/relationships/hyperlink" Target="mailto:contracte@magroutil.ro" TargetMode="External"/><Relationship Id="rId28" Type="http://schemas.openxmlformats.org/officeDocument/2006/relationships/hyperlink" Target="mailto:office@rofersped.ro" TargetMode="External"/><Relationship Id="rId36" Type="http://schemas.openxmlformats.org/officeDocument/2006/relationships/hyperlink" Target="mailto:cnd.office@apmterminals" TargetMode="External"/><Relationship Id="rId49" Type="http://schemas.openxmlformats.org/officeDocument/2006/relationships/header" Target="header2.xml"/><Relationship Id="rId10" Type="http://schemas.openxmlformats.org/officeDocument/2006/relationships/hyperlink" Target="mailto:barexim@tts-group.ro" TargetMode="External"/><Relationship Id="rId19" Type="http://schemas.openxmlformats.org/officeDocument/2006/relationships/hyperlink" Target="mailto:etudor@managelog.ro" TargetMode="External"/><Relationship Id="rId31" Type="http://schemas.openxmlformats.org/officeDocument/2006/relationships/hyperlink" Target="mailto:office@dacotrans.ro" TargetMode="External"/><Relationship Id="rId44" Type="http://schemas.openxmlformats.org/officeDocument/2006/relationships/hyperlink" Target="mailto:holding@unicom-group.ro" TargetMode="External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transfer@tts-group.ro" TargetMode="External"/><Relationship Id="rId14" Type="http://schemas.openxmlformats.org/officeDocument/2006/relationships/hyperlink" Target="mailto:office@gw-world.com" TargetMode="External"/><Relationship Id="rId22" Type="http://schemas.openxmlformats.org/officeDocument/2006/relationships/hyperlink" Target="mailto:office@vadeco.ro" TargetMode="External"/><Relationship Id="rId27" Type="http://schemas.openxmlformats.org/officeDocument/2006/relationships/hyperlink" Target="mailto:office@mvc-services.com" TargetMode="External"/><Relationship Id="rId30" Type="http://schemas.openxmlformats.org/officeDocument/2006/relationships/hyperlink" Target="mailto:ferotransbanat@yahoo.com" TargetMode="External"/><Relationship Id="rId35" Type="http://schemas.openxmlformats.org/officeDocument/2006/relationships/hyperlink" Target="mailto:erika.kovacs@cercargo.eu" TargetMode="External"/><Relationship Id="rId43" Type="http://schemas.openxmlformats.org/officeDocument/2006/relationships/hyperlink" Target="Tel:+4024-125.51.75" TargetMode="External"/><Relationship Id="rId48" Type="http://schemas.openxmlformats.org/officeDocument/2006/relationships/header" Target="header1.xml"/><Relationship Id="rId8" Type="http://schemas.openxmlformats.org/officeDocument/2006/relationships/hyperlink" Target="mailto:office@e-prail.ro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7283-8CA9-4F0D-A39A-FDA2CE4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7</Pages>
  <Words>4322</Words>
  <Characters>25072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2</cp:revision>
  <dcterms:created xsi:type="dcterms:W3CDTF">2021-12-02T13:50:00Z</dcterms:created>
  <dcterms:modified xsi:type="dcterms:W3CDTF">2025-12-19T10:04:00Z</dcterms:modified>
</cp:coreProperties>
</file>